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AEAC" w14:textId="77777777" w:rsidR="00012CE9" w:rsidRDefault="00012CE9">
      <w:pPr>
        <w:spacing w:after="19"/>
        <w:ind w:left="0" w:right="0" w:firstLine="0"/>
        <w:jc w:val="right"/>
      </w:pPr>
    </w:p>
    <w:p w14:paraId="786DD007" w14:textId="6086837C" w:rsidR="00012CE9" w:rsidRDefault="003B67BB">
      <w:pPr>
        <w:spacing w:after="22"/>
        <w:ind w:left="0" w:firstLine="0"/>
        <w:jc w:val="right"/>
      </w:pPr>
      <w:r>
        <w:t xml:space="preserve">Wągrowiec, </w:t>
      </w:r>
      <w:r w:rsidR="00F65832">
        <w:t>03</w:t>
      </w:r>
      <w:r w:rsidR="00194F50">
        <w:t xml:space="preserve"> grudzień </w:t>
      </w:r>
      <w:r>
        <w:t>202</w:t>
      </w:r>
      <w:r w:rsidR="005449AB">
        <w:t>5</w:t>
      </w:r>
      <w:r w:rsidR="000B6270">
        <w:t xml:space="preserve"> r. </w:t>
      </w:r>
    </w:p>
    <w:p w14:paraId="27D28AB0" w14:textId="77777777" w:rsidR="00012CE9" w:rsidRDefault="00012CE9">
      <w:pPr>
        <w:spacing w:after="0"/>
        <w:ind w:left="0" w:right="0" w:firstLine="0"/>
        <w:jc w:val="left"/>
      </w:pPr>
    </w:p>
    <w:p w14:paraId="531F5C60" w14:textId="77777777" w:rsidR="00012CE9" w:rsidRDefault="00012CE9">
      <w:pPr>
        <w:spacing w:after="105"/>
        <w:ind w:left="4" w:right="0" w:firstLine="0"/>
        <w:jc w:val="center"/>
      </w:pPr>
    </w:p>
    <w:p w14:paraId="7527B1ED" w14:textId="1109754F" w:rsidR="00012CE9" w:rsidRDefault="00AD1D32" w:rsidP="00AD1D32">
      <w:pPr>
        <w:pStyle w:val="Nagwek1"/>
        <w:jc w:val="both"/>
      </w:pPr>
      <w:r>
        <w:t xml:space="preserve">                                               FORMULARZ</w:t>
      </w:r>
      <w:r w:rsidR="000B6270">
        <w:t xml:space="preserve"> OFERTOW</w:t>
      </w:r>
      <w:r>
        <w:t>Y</w:t>
      </w:r>
      <w:r w:rsidR="000B6270">
        <w:t xml:space="preserve">  </w:t>
      </w:r>
    </w:p>
    <w:p w14:paraId="0EE1D640" w14:textId="71B96E72" w:rsidR="00E73E54" w:rsidRDefault="000B6270">
      <w:pPr>
        <w:spacing w:after="0" w:line="382" w:lineRule="auto"/>
        <w:ind w:left="600" w:right="0" w:hanging="420"/>
        <w:jc w:val="left"/>
        <w:rPr>
          <w:b/>
        </w:rPr>
      </w:pPr>
      <w:r>
        <w:rPr>
          <w:b/>
        </w:rPr>
        <w:t>dotycząc</w:t>
      </w:r>
      <w:r w:rsidR="00AD1D32">
        <w:rPr>
          <w:b/>
        </w:rPr>
        <w:t>y</w:t>
      </w:r>
      <w:r>
        <w:rPr>
          <w:b/>
        </w:rPr>
        <w:t xml:space="preserve"> sukcesywnych dostaw artykułów żywnościowych </w:t>
      </w:r>
      <w:r w:rsidR="00E73E54">
        <w:rPr>
          <w:b/>
        </w:rPr>
        <w:t xml:space="preserve">do Przedszkola Nr 6 </w:t>
      </w:r>
    </w:p>
    <w:p w14:paraId="08E50030" w14:textId="77777777" w:rsidR="00012CE9" w:rsidRDefault="00E73E54">
      <w:pPr>
        <w:spacing w:after="0" w:line="382" w:lineRule="auto"/>
        <w:ind w:left="600" w:right="0" w:hanging="420"/>
        <w:jc w:val="left"/>
      </w:pPr>
      <w:r>
        <w:rPr>
          <w:b/>
        </w:rPr>
        <w:t>im. Czerwonego Kapturka w Wągrowcu</w:t>
      </w:r>
    </w:p>
    <w:p w14:paraId="5444E7FC" w14:textId="77777777" w:rsidR="00012CE9" w:rsidRDefault="00012CE9">
      <w:pPr>
        <w:spacing w:after="160"/>
        <w:ind w:left="0" w:right="0" w:firstLine="0"/>
        <w:jc w:val="left"/>
      </w:pPr>
    </w:p>
    <w:p w14:paraId="72849160" w14:textId="77777777" w:rsidR="00012CE9" w:rsidRDefault="000B6270">
      <w:pPr>
        <w:numPr>
          <w:ilvl w:val="0"/>
          <w:numId w:val="1"/>
        </w:numPr>
        <w:spacing w:after="135"/>
        <w:ind w:right="0" w:hanging="221"/>
        <w:jc w:val="left"/>
      </w:pPr>
      <w:r>
        <w:rPr>
          <w:b/>
        </w:rPr>
        <w:t xml:space="preserve">Dane dotyczące Zamawiającego: </w:t>
      </w:r>
    </w:p>
    <w:p w14:paraId="62CA001E" w14:textId="77777777" w:rsidR="00012CE9" w:rsidRDefault="000B6270">
      <w:pPr>
        <w:spacing w:after="136"/>
        <w:ind w:left="296" w:right="40"/>
      </w:pPr>
      <w:r>
        <w:t xml:space="preserve">Nazwa: </w:t>
      </w:r>
      <w:r w:rsidR="00E73E54">
        <w:t>Przedszkole Nr 6 im. Czerwonego Kapturka w Wągrowcu</w:t>
      </w:r>
    </w:p>
    <w:p w14:paraId="7A735CA1" w14:textId="77777777" w:rsidR="00012CE9" w:rsidRDefault="000B6270">
      <w:pPr>
        <w:spacing w:after="133"/>
        <w:ind w:left="296" w:right="40"/>
      </w:pPr>
      <w:r>
        <w:t xml:space="preserve">Adres: ul. </w:t>
      </w:r>
      <w:r w:rsidR="00E73E54">
        <w:t>Lipowa 36</w:t>
      </w:r>
      <w:r>
        <w:t xml:space="preserve">, 62-100 Wągrowiec </w:t>
      </w:r>
    </w:p>
    <w:p w14:paraId="36B5959C" w14:textId="77777777" w:rsidR="00012CE9" w:rsidRDefault="000B6270">
      <w:pPr>
        <w:spacing w:after="99"/>
        <w:ind w:left="296" w:right="40"/>
      </w:pPr>
      <w:r>
        <w:t xml:space="preserve">Telefon: </w:t>
      </w:r>
      <w:r w:rsidR="00E73E54">
        <w:rPr>
          <w:color w:val="222222"/>
          <w:shd w:val="clear" w:color="auto" w:fill="FFFFFF"/>
        </w:rPr>
        <w:t>663 303 116</w:t>
      </w:r>
      <w:r>
        <w:t xml:space="preserve">(telefon obowiązujący na czas procedury wyboru Wykonawcy/ów) </w:t>
      </w:r>
    </w:p>
    <w:p w14:paraId="6F3944BB" w14:textId="77777777" w:rsidR="00E73E54" w:rsidRDefault="000B6270" w:rsidP="00E73E54">
      <w:pPr>
        <w:spacing w:after="98"/>
        <w:ind w:left="296" w:right="40"/>
      </w:pPr>
      <w:r>
        <w:t xml:space="preserve">Strona www: </w:t>
      </w:r>
      <w:r w:rsidR="00E73E54" w:rsidRPr="00E73E54">
        <w:t>czerwonykapturek.eu</w:t>
      </w:r>
    </w:p>
    <w:p w14:paraId="030EA995" w14:textId="77777777" w:rsidR="00012CE9" w:rsidRPr="00825B2E" w:rsidRDefault="000B6270" w:rsidP="00E73E54">
      <w:pPr>
        <w:spacing w:after="98"/>
        <w:ind w:left="296" w:right="40"/>
      </w:pPr>
      <w:r w:rsidRPr="00825B2E">
        <w:t xml:space="preserve">Adres e-mail: </w:t>
      </w:r>
      <w:r w:rsidR="00E73E54" w:rsidRPr="00825B2E">
        <w:t>przedszkole6@przedszkole6.wagrowiec.eu</w:t>
      </w:r>
    </w:p>
    <w:p w14:paraId="648C5F1E" w14:textId="77777777" w:rsidR="00012CE9" w:rsidRPr="00825B2E" w:rsidRDefault="00012CE9">
      <w:pPr>
        <w:spacing w:after="183"/>
        <w:ind w:left="0" w:right="0" w:firstLine="0"/>
        <w:jc w:val="left"/>
      </w:pPr>
    </w:p>
    <w:p w14:paraId="7829DF42" w14:textId="77777777" w:rsidR="00012CE9" w:rsidRDefault="007C7438">
      <w:pPr>
        <w:numPr>
          <w:ilvl w:val="0"/>
          <w:numId w:val="1"/>
        </w:numPr>
        <w:spacing w:line="388" w:lineRule="auto"/>
        <w:ind w:right="0" w:hanging="221"/>
        <w:jc w:val="left"/>
      </w:pPr>
      <w:r>
        <w:rPr>
          <w:b/>
        </w:rPr>
        <w:t>Przedmiot</w:t>
      </w:r>
      <w:r w:rsidR="000B6270">
        <w:rPr>
          <w:b/>
        </w:rPr>
        <w:t xml:space="preserve"> zamówienia: </w:t>
      </w:r>
      <w:r w:rsidR="00E73E54" w:rsidRPr="00E73E54">
        <w:rPr>
          <w:u w:val="single" w:color="000000"/>
        </w:rPr>
        <w:t>Zakup i dostawa żywności na potrzeby przedszkola.</w:t>
      </w:r>
    </w:p>
    <w:p w14:paraId="7966E441" w14:textId="77777777" w:rsidR="00012CE9" w:rsidRDefault="00012CE9">
      <w:pPr>
        <w:spacing w:after="139"/>
        <w:ind w:left="0" w:right="0" w:firstLine="0"/>
        <w:jc w:val="left"/>
      </w:pPr>
    </w:p>
    <w:p w14:paraId="7B4F866C" w14:textId="77777777" w:rsidR="00012CE9" w:rsidRDefault="000B6270">
      <w:pPr>
        <w:numPr>
          <w:ilvl w:val="0"/>
          <w:numId w:val="1"/>
        </w:numPr>
        <w:spacing w:after="135"/>
        <w:ind w:right="0" w:hanging="221"/>
        <w:jc w:val="left"/>
      </w:pPr>
      <w:r>
        <w:rPr>
          <w:b/>
        </w:rPr>
        <w:t xml:space="preserve">Opis przedmiotu zamówienia: </w:t>
      </w:r>
    </w:p>
    <w:p w14:paraId="34E4E455" w14:textId="77777777" w:rsidR="007C7438" w:rsidRDefault="000B6270" w:rsidP="007C7438">
      <w:pPr>
        <w:spacing w:line="398" w:lineRule="auto"/>
        <w:ind w:left="720" w:right="40" w:hanging="360"/>
      </w:pPr>
      <w:r>
        <w:t>1) Przedmiot zamówie</w:t>
      </w:r>
      <w:r w:rsidR="007C7438">
        <w:t>nia obejmuje - zakup i dostawę żywności na potrzeby przedszkola,</w:t>
      </w:r>
    </w:p>
    <w:p w14:paraId="4C185789" w14:textId="77777777" w:rsidR="007C7438" w:rsidRDefault="007C7438" w:rsidP="007C7438">
      <w:pPr>
        <w:spacing w:line="398" w:lineRule="auto"/>
        <w:ind w:left="720" w:right="40" w:hanging="360"/>
      </w:pPr>
    </w:p>
    <w:p w14:paraId="5CE3079F" w14:textId="77777777" w:rsidR="00012CE9" w:rsidRDefault="007C7438" w:rsidP="007C7438">
      <w:pPr>
        <w:spacing w:line="398" w:lineRule="auto"/>
        <w:ind w:left="720" w:right="40" w:hanging="360"/>
      </w:pPr>
      <w:r>
        <w:t>- zamawiający dopuszcza składanie ofert częściowych na dostawę żywności w ramach pakietów umieszczonych w poszczególnych załącznikach: formularzach ofertowo-cenowych, a mianowicie:</w:t>
      </w:r>
    </w:p>
    <w:p w14:paraId="0CA84B56" w14:textId="77777777" w:rsidR="00012CE9" w:rsidRDefault="000B6270">
      <w:pPr>
        <w:spacing w:after="182"/>
        <w:ind w:left="715" w:right="40"/>
      </w:pPr>
      <w:r>
        <w:t xml:space="preserve">Nr 1 - Dostawa - pieczywa (Kod CPV 15811000-6) </w:t>
      </w:r>
    </w:p>
    <w:p w14:paraId="2F5EDD49" w14:textId="77777777" w:rsidR="00012CE9" w:rsidRDefault="000B6270">
      <w:pPr>
        <w:spacing w:after="218"/>
        <w:ind w:left="715" w:right="40"/>
      </w:pPr>
      <w:r>
        <w:t xml:space="preserve">Nr 2 - Dostawa - jajek kurzych (Kod CPV 03142500-3) </w:t>
      </w:r>
    </w:p>
    <w:p w14:paraId="655C1874" w14:textId="77777777" w:rsidR="00012CE9" w:rsidRDefault="000B6270">
      <w:pPr>
        <w:spacing w:after="219"/>
        <w:ind w:left="715" w:right="40"/>
      </w:pPr>
      <w:r>
        <w:t xml:space="preserve">Nr 3 - Dostawa - warzyw i owoców świeżych (Kod CPV 15300000-1) </w:t>
      </w:r>
    </w:p>
    <w:p w14:paraId="1922F94D" w14:textId="77777777" w:rsidR="00012CE9" w:rsidRDefault="000B6270">
      <w:pPr>
        <w:spacing w:after="220"/>
        <w:ind w:left="715" w:right="40"/>
      </w:pPr>
      <w:r>
        <w:t xml:space="preserve">Nr 4 - Dostawa - mięsa, przetworów mięsnych (Kod CPV 15100000-9; 15112000-6) </w:t>
      </w:r>
    </w:p>
    <w:p w14:paraId="6DC2CCAC" w14:textId="77777777" w:rsidR="00012CE9" w:rsidRDefault="000B6270">
      <w:pPr>
        <w:spacing w:after="220"/>
        <w:ind w:left="715" w:right="40"/>
      </w:pPr>
      <w:r>
        <w:t xml:space="preserve">Nr 5 - Dostawa – ryb mrożonych (Kod CPV 15220000-6) </w:t>
      </w:r>
    </w:p>
    <w:p w14:paraId="6532CA2F" w14:textId="77777777" w:rsidR="00012CE9" w:rsidRDefault="000B6270">
      <w:pPr>
        <w:spacing w:after="186"/>
        <w:ind w:left="715" w:right="40"/>
      </w:pPr>
      <w:r>
        <w:t xml:space="preserve">Nr 6 - Dostawa - artykułów ogólnospożywczych (Kod CPV 15800000-6) </w:t>
      </w:r>
    </w:p>
    <w:p w14:paraId="688355E6" w14:textId="77777777" w:rsidR="00012CE9" w:rsidRDefault="000B6270">
      <w:pPr>
        <w:spacing w:after="219"/>
        <w:ind w:left="715" w:right="40"/>
      </w:pPr>
      <w:r>
        <w:t xml:space="preserve">Nr 7 - Dostawa – artykułów nabiałowych (Kod CPV 15500000-3) </w:t>
      </w:r>
    </w:p>
    <w:p w14:paraId="118336D1" w14:textId="77777777" w:rsidR="00012CE9" w:rsidRDefault="000B6270">
      <w:pPr>
        <w:spacing w:after="220"/>
        <w:ind w:left="715" w:right="40"/>
      </w:pPr>
      <w:r>
        <w:t>Nr 8 - Dostawa – mrożonych warzyw i owoców (Kod CPV 15300000-1;15331170-9)</w:t>
      </w:r>
    </w:p>
    <w:p w14:paraId="71DAB6BB" w14:textId="77777777" w:rsidR="001C0BE0" w:rsidRDefault="001C0BE0" w:rsidP="001C0BE0">
      <w:pPr>
        <w:spacing w:after="220"/>
        <w:ind w:left="715" w:right="40"/>
      </w:pPr>
      <w:r>
        <w:t xml:space="preserve">Nr 9 - Dostawa - drobiu (Kod CPV 15112000-6) </w:t>
      </w:r>
    </w:p>
    <w:p w14:paraId="6EA116B9" w14:textId="77777777" w:rsidR="001C0BE0" w:rsidRDefault="001C0BE0">
      <w:pPr>
        <w:spacing w:after="220"/>
        <w:ind w:left="715" w:right="40"/>
      </w:pPr>
    </w:p>
    <w:p w14:paraId="34F19B89" w14:textId="10D63149" w:rsidR="00012CE9" w:rsidRDefault="000B6270">
      <w:pPr>
        <w:spacing w:after="17" w:line="382" w:lineRule="auto"/>
        <w:ind w:left="730" w:right="0"/>
        <w:jc w:val="left"/>
      </w:pPr>
      <w:r>
        <w:rPr>
          <w:b/>
        </w:rPr>
        <w:lastRenderedPageBreak/>
        <w:t>Szczegółowy opis przedmiotu zamówienia oraz ilości danych artykułów żywnościowych znajdują si</w:t>
      </w:r>
      <w:r w:rsidR="00123C40">
        <w:rPr>
          <w:b/>
        </w:rPr>
        <w:t xml:space="preserve">ę w załącznikach nr od 1 do nr </w:t>
      </w:r>
      <w:r w:rsidR="009E0CD3">
        <w:rPr>
          <w:b/>
        </w:rPr>
        <w:t xml:space="preserve">9 </w:t>
      </w:r>
      <w:r>
        <w:rPr>
          <w:b/>
        </w:rPr>
        <w:t xml:space="preserve">niniejszego zapytania ofertowego – formularze ofertowe.  </w:t>
      </w:r>
    </w:p>
    <w:p w14:paraId="33E8B900" w14:textId="77777777" w:rsidR="00012CE9" w:rsidRDefault="000B6270">
      <w:pPr>
        <w:numPr>
          <w:ilvl w:val="0"/>
          <w:numId w:val="2"/>
        </w:numPr>
        <w:spacing w:line="394" w:lineRule="auto"/>
        <w:ind w:right="40" w:hanging="360"/>
      </w:pPr>
      <w:r>
        <w:t xml:space="preserve">Jeśli użyto w opisie przedmiotu zamówienia oznaczeń lub parametrów wskazujących konkretnego producenta, konkretny produkt lub wskazano znaki towarowe, patenty lub pochodzenie Zamawiający dopuszcza możliwość przedstawienia w ofercie asortymentu równoważnego. Ofertą równoważną jest towar o takich samych lub lepszych parametrach technicznych, jakościowych, funkcjonalnych oraz użytkowych, spełniający wymagania określone przez Zamawiającego. Wykonawca, który złoży ofertę na produkty równoważne, musi do oferty załączyć dokładny opis oferowanych produktów, z których wynikać będzie zachowanie warunków równoważności.  </w:t>
      </w:r>
    </w:p>
    <w:p w14:paraId="020E13DD" w14:textId="77777777" w:rsidR="00012CE9" w:rsidRDefault="000B6270">
      <w:pPr>
        <w:numPr>
          <w:ilvl w:val="0"/>
          <w:numId w:val="2"/>
        </w:numPr>
        <w:spacing w:line="401" w:lineRule="auto"/>
        <w:ind w:right="40" w:hanging="360"/>
      </w:pPr>
      <w:r>
        <w:t xml:space="preserve">Zamawiający zastrzega sobie prawo do kontroli zgodności dostarczonych produktów z opisem określonym w formularzach ofertowych. </w:t>
      </w:r>
    </w:p>
    <w:p w14:paraId="711CB71C" w14:textId="77777777" w:rsidR="00012CE9" w:rsidRDefault="000B6270">
      <w:pPr>
        <w:numPr>
          <w:ilvl w:val="0"/>
          <w:numId w:val="2"/>
        </w:numPr>
        <w:spacing w:line="400" w:lineRule="auto"/>
        <w:ind w:right="40" w:hanging="360"/>
      </w:pPr>
      <w:r>
        <w:t xml:space="preserve">Wskazane ilości poszczególnych artykułów są prognozowanymi i mogą ulec zmianie w razie zaistnienia takiej potrzeby ze strony Zamawiającego, jednakże Zamawiający zobowiązany będzie w okresie obowiązywania umowy do złożenia zamówień na co najmniej 60 % wykazanych artykułów spożywczych. </w:t>
      </w:r>
    </w:p>
    <w:p w14:paraId="75A9A55B" w14:textId="7BC9DA56" w:rsidR="00012CE9" w:rsidRDefault="000B6270">
      <w:pPr>
        <w:numPr>
          <w:ilvl w:val="0"/>
          <w:numId w:val="2"/>
        </w:numPr>
        <w:spacing w:line="400" w:lineRule="auto"/>
        <w:ind w:right="40" w:hanging="360"/>
      </w:pPr>
      <w:r>
        <w:t xml:space="preserve">Wykonawca zobowiązany jest do dostawy produktów żywnościowych spełniających wymogi określone przepisami ustawy z 25 sierpnia 2006r. o bezpieczeństwie żywności i żywienia (Dz. </w:t>
      </w:r>
    </w:p>
    <w:p w14:paraId="08399277" w14:textId="3A616C99" w:rsidR="00012CE9" w:rsidRDefault="000B6270">
      <w:pPr>
        <w:spacing w:after="136"/>
        <w:ind w:left="715" w:right="40"/>
      </w:pPr>
      <w:r>
        <w:t>U. z 2015r. poz. 65 z późn. zm.) oraz aktów wykonawczych do ustawy</w:t>
      </w:r>
      <w:r w:rsidR="009E0CD3">
        <w:t>.</w:t>
      </w:r>
    </w:p>
    <w:p w14:paraId="23B4A331" w14:textId="77777777" w:rsidR="00012CE9" w:rsidRDefault="000B6270">
      <w:pPr>
        <w:numPr>
          <w:ilvl w:val="0"/>
          <w:numId w:val="2"/>
        </w:numPr>
        <w:spacing w:line="381" w:lineRule="auto"/>
        <w:ind w:right="40" w:hanging="360"/>
      </w:pPr>
      <w:r>
        <w:t xml:space="preserve">W przypadku stwierdzenia przez Zamawiającego wadliwej partii dostarczonego towaru, Wykonawca zobowiązuje się do jego wymiany po wcześniejszym telefonicznym lub mailowym zgłoszeniu. </w:t>
      </w:r>
    </w:p>
    <w:p w14:paraId="63E55EF9" w14:textId="77777777" w:rsidR="00012CE9" w:rsidRDefault="000B6270">
      <w:pPr>
        <w:numPr>
          <w:ilvl w:val="0"/>
          <w:numId w:val="2"/>
        </w:numPr>
        <w:spacing w:line="401" w:lineRule="auto"/>
        <w:ind w:right="40" w:hanging="360"/>
      </w:pPr>
      <w:r>
        <w:t xml:space="preserve">Jaja przy każdej  dostawie muszą posiadać dokument identyfikacyjny dla jaj konsumpcyjnych spełniających wymagania określone przepisami rozporządzenia (WE) nr 852/2004 Parlamentu Europejskiego i Rady z dnia 29 kwietnia 2004r. w sprawie higieny środków spożywczych (Dz.Urz. UE L 139 z 30.04.2004, str. 1, z późn. zm; Dz Urz. UE Polskie wydanie specjalne, rozdz. 13, t. 34 str 319) oraz określone w rozporządzeniu z dnia 30 września 2015r. w sprawie wymagań weterynaryjnych przy produkcji produktów pochodzenia zwierzęcego przeznaczonych do sprzedaży bezpośredniej (Dz.u. z 2015, poz. 1703). </w:t>
      </w:r>
    </w:p>
    <w:p w14:paraId="71795DEE" w14:textId="77777777" w:rsidR="00012CE9" w:rsidRDefault="000B6270">
      <w:pPr>
        <w:numPr>
          <w:ilvl w:val="0"/>
          <w:numId w:val="2"/>
        </w:numPr>
        <w:spacing w:after="138"/>
        <w:ind w:right="40" w:hanging="360"/>
      </w:pPr>
      <w:r>
        <w:t>Wędliny nie mogą zawierać mniej jak 76% mięsa w 100g gotowego wyrobu</w:t>
      </w:r>
      <w:r>
        <w:rPr>
          <w:b/>
        </w:rPr>
        <w:t>.</w:t>
      </w:r>
    </w:p>
    <w:p w14:paraId="58156DBE" w14:textId="77777777" w:rsidR="00123C40" w:rsidRDefault="000B6270" w:rsidP="00123C40">
      <w:pPr>
        <w:numPr>
          <w:ilvl w:val="0"/>
          <w:numId w:val="2"/>
        </w:numPr>
        <w:spacing w:line="401" w:lineRule="auto"/>
        <w:ind w:right="40" w:hanging="360"/>
      </w:pPr>
      <w:r>
        <w:t xml:space="preserve">Wykonawca zobowiązuje się do wykonania dostawy po telefonicznym zamówieniu. </w:t>
      </w:r>
    </w:p>
    <w:p w14:paraId="491FFCA5" w14:textId="77777777" w:rsidR="00123C40" w:rsidRDefault="000B6270" w:rsidP="00123C40">
      <w:pPr>
        <w:spacing w:line="401" w:lineRule="auto"/>
        <w:ind w:left="720" w:right="40" w:firstLine="0"/>
      </w:pPr>
      <w:r>
        <w:t xml:space="preserve">Miejscem wykonania zamówienia jest </w:t>
      </w:r>
      <w:r w:rsidR="00123C40">
        <w:t xml:space="preserve">Przedszkole Nr 6 im. Czerwonego Kapturka </w:t>
      </w:r>
    </w:p>
    <w:p w14:paraId="6B2C31FC" w14:textId="77777777" w:rsidR="00012CE9" w:rsidRDefault="00123C40" w:rsidP="00123C40">
      <w:pPr>
        <w:spacing w:line="401" w:lineRule="auto"/>
        <w:ind w:left="720" w:right="40" w:firstLine="0"/>
      </w:pPr>
      <w:r>
        <w:t>w Wągrowcu, ul. Lipowa 36, 62-100 Wągrowiec</w:t>
      </w:r>
    </w:p>
    <w:p w14:paraId="19868DE8" w14:textId="77777777" w:rsidR="00012CE9" w:rsidRDefault="00012CE9">
      <w:pPr>
        <w:spacing w:after="42"/>
        <w:ind w:left="1133" w:right="0" w:firstLine="0"/>
        <w:jc w:val="left"/>
      </w:pPr>
    </w:p>
    <w:p w14:paraId="59FEAC69" w14:textId="77777777" w:rsidR="00012CE9" w:rsidRDefault="00012CE9">
      <w:pPr>
        <w:spacing w:after="184"/>
        <w:ind w:left="1133" w:right="0" w:firstLine="0"/>
        <w:jc w:val="left"/>
        <w:rPr>
          <w:rFonts w:ascii="Calibri" w:eastAsia="Calibri" w:hAnsi="Calibri" w:cs="Calibri"/>
          <w:color w:val="984806"/>
          <w:sz w:val="8"/>
        </w:rPr>
      </w:pPr>
    </w:p>
    <w:p w14:paraId="1A291BA7" w14:textId="77777777" w:rsidR="00123C40" w:rsidRDefault="00123C40">
      <w:pPr>
        <w:spacing w:after="184"/>
        <w:ind w:left="1133" w:right="0" w:firstLine="0"/>
        <w:jc w:val="left"/>
        <w:rPr>
          <w:rFonts w:ascii="Calibri" w:eastAsia="Calibri" w:hAnsi="Calibri" w:cs="Calibri"/>
          <w:color w:val="984806"/>
          <w:sz w:val="8"/>
        </w:rPr>
      </w:pPr>
    </w:p>
    <w:p w14:paraId="36169189" w14:textId="77777777" w:rsidR="00123C40" w:rsidRDefault="00123C40">
      <w:pPr>
        <w:spacing w:after="184"/>
        <w:ind w:left="1133" w:right="0" w:firstLine="0"/>
        <w:jc w:val="left"/>
        <w:rPr>
          <w:rFonts w:ascii="Calibri" w:eastAsia="Calibri" w:hAnsi="Calibri" w:cs="Calibri"/>
          <w:color w:val="984806"/>
          <w:sz w:val="8"/>
        </w:rPr>
      </w:pPr>
    </w:p>
    <w:p w14:paraId="1ADA13A2" w14:textId="77777777" w:rsidR="00123C40" w:rsidRDefault="00123C40">
      <w:pPr>
        <w:spacing w:after="184"/>
        <w:ind w:left="1133" w:right="0" w:firstLine="0"/>
        <w:jc w:val="left"/>
      </w:pPr>
    </w:p>
    <w:p w14:paraId="3B2FDFAE" w14:textId="77777777" w:rsidR="00012CE9" w:rsidRDefault="000B6270">
      <w:pPr>
        <w:numPr>
          <w:ilvl w:val="0"/>
          <w:numId w:val="3"/>
        </w:numPr>
        <w:spacing w:after="135"/>
        <w:ind w:right="0" w:hanging="221"/>
        <w:jc w:val="left"/>
      </w:pPr>
      <w:r>
        <w:rPr>
          <w:b/>
        </w:rPr>
        <w:t xml:space="preserve">Warunki udziału w postępowaniu oraz opis sposobu dokonywania oceny ich spełniania: </w:t>
      </w:r>
    </w:p>
    <w:p w14:paraId="36A4E809" w14:textId="091A23A4" w:rsidR="00012CE9" w:rsidRDefault="000B6270">
      <w:pPr>
        <w:ind w:right="40"/>
      </w:pPr>
      <w:r>
        <w:t>Zamawiający</w:t>
      </w:r>
      <w:r w:rsidR="005449AB">
        <w:t xml:space="preserve"> </w:t>
      </w:r>
      <w:r>
        <w:t>określ</w:t>
      </w:r>
      <w:r w:rsidR="00AD1D32">
        <w:t>ił</w:t>
      </w:r>
      <w:r>
        <w:t xml:space="preserve"> szczegółow</w:t>
      </w:r>
      <w:r w:rsidR="00AD1D32">
        <w:t>e</w:t>
      </w:r>
      <w:r w:rsidR="005449AB">
        <w:t xml:space="preserve"> </w:t>
      </w:r>
      <w:r w:rsidR="00AD1D32">
        <w:t>warunki</w:t>
      </w:r>
      <w:r>
        <w:t xml:space="preserve"> udziału w postępowaniu</w:t>
      </w:r>
      <w:r w:rsidR="00AD1D32">
        <w:t xml:space="preserve"> ii wymaga stosownego oświadczenia od wykonawcy (załącznik nr 1</w:t>
      </w:r>
      <w:r w:rsidR="001D7CDC">
        <w:t>2</w:t>
      </w:r>
      <w:r w:rsidR="00AD1D32">
        <w:t>),</w:t>
      </w:r>
      <w:r w:rsidR="005449AB">
        <w:t xml:space="preserve"> </w:t>
      </w:r>
      <w:r w:rsidR="00AD1D32">
        <w:t>że:</w:t>
      </w:r>
    </w:p>
    <w:p w14:paraId="608CB759" w14:textId="77777777" w:rsidR="001D7CDC" w:rsidRDefault="001D7CDC">
      <w:pPr>
        <w:ind w:right="40"/>
      </w:pPr>
    </w:p>
    <w:p w14:paraId="378CE89E" w14:textId="5828B420" w:rsidR="00AD1D32" w:rsidRDefault="00AD1D32" w:rsidP="00AD1D32">
      <w:pPr>
        <w:pStyle w:val="Akapitzlist"/>
        <w:numPr>
          <w:ilvl w:val="0"/>
          <w:numId w:val="8"/>
        </w:numPr>
        <w:ind w:right="40"/>
      </w:pPr>
      <w:r>
        <w:t>posiada uprawnienia do wykonywania określonej działalności lub czynności, jeżeli ustawy nakładają obowiązek posiadania takich uprawnień</w:t>
      </w:r>
    </w:p>
    <w:p w14:paraId="15718632" w14:textId="77777777" w:rsidR="001D7CDC" w:rsidRDefault="001D7CDC" w:rsidP="001D7CDC">
      <w:pPr>
        <w:pStyle w:val="Akapitzlist"/>
        <w:ind w:right="40" w:firstLine="0"/>
      </w:pPr>
    </w:p>
    <w:p w14:paraId="23AD6010" w14:textId="00E02DD0" w:rsidR="00AD1D32" w:rsidRDefault="00AD1D32" w:rsidP="00AD1D32">
      <w:pPr>
        <w:pStyle w:val="Akapitzlist"/>
        <w:numPr>
          <w:ilvl w:val="0"/>
          <w:numId w:val="8"/>
        </w:numPr>
        <w:ind w:right="40"/>
      </w:pPr>
      <w:r>
        <w:t>posiada niezbędną wiedzę i doświadczenie oraz potencjał techniczny</w:t>
      </w:r>
    </w:p>
    <w:p w14:paraId="7DD915BB" w14:textId="77777777" w:rsidR="001D7CDC" w:rsidRDefault="001D7CDC" w:rsidP="001D7CDC">
      <w:pPr>
        <w:pStyle w:val="Akapitzlist"/>
      </w:pPr>
    </w:p>
    <w:p w14:paraId="10B4A98C" w14:textId="77777777" w:rsidR="001D7CDC" w:rsidRDefault="001D7CDC" w:rsidP="001D7CDC">
      <w:pPr>
        <w:pStyle w:val="Akapitzlist"/>
        <w:ind w:right="40" w:firstLine="0"/>
      </w:pPr>
    </w:p>
    <w:p w14:paraId="43938F71" w14:textId="3B72D9A0" w:rsidR="00AD1D32" w:rsidRDefault="00AD1D32" w:rsidP="00AD1D32">
      <w:pPr>
        <w:pStyle w:val="Akapitzlist"/>
        <w:numPr>
          <w:ilvl w:val="0"/>
          <w:numId w:val="8"/>
        </w:numPr>
        <w:ind w:right="40"/>
      </w:pPr>
      <w:r>
        <w:t>znajduje się w sytuacji ekonomicznej i finansowej zapewniającej wykonanie zamówienia</w:t>
      </w:r>
    </w:p>
    <w:p w14:paraId="6F66623B" w14:textId="77777777" w:rsidR="00012CE9" w:rsidRDefault="00012CE9">
      <w:pPr>
        <w:spacing w:after="0" w:line="357" w:lineRule="auto"/>
        <w:ind w:left="0" w:right="9097" w:firstLine="0"/>
        <w:jc w:val="left"/>
      </w:pPr>
    </w:p>
    <w:p w14:paraId="45D35DC8" w14:textId="77777777" w:rsidR="00012CE9" w:rsidRDefault="000B6270">
      <w:pPr>
        <w:numPr>
          <w:ilvl w:val="0"/>
          <w:numId w:val="3"/>
        </w:numPr>
        <w:spacing w:after="135"/>
        <w:ind w:right="0" w:hanging="221"/>
        <w:jc w:val="left"/>
      </w:pPr>
      <w:r>
        <w:rPr>
          <w:b/>
        </w:rPr>
        <w:t xml:space="preserve">Termin wykonania zamówienia: </w:t>
      </w:r>
    </w:p>
    <w:p w14:paraId="58C18E4F" w14:textId="407D5CC5" w:rsidR="00012CE9" w:rsidRDefault="000B6270">
      <w:pPr>
        <w:spacing w:line="400" w:lineRule="auto"/>
        <w:ind w:right="40"/>
      </w:pPr>
      <w:r>
        <w:t xml:space="preserve">Zamawiający wymaga od Wykonawcy </w:t>
      </w:r>
      <w:r w:rsidR="00CF5EE9">
        <w:t>sukcesywnych dostaw w okresie 1</w:t>
      </w:r>
      <w:r w:rsidR="00E565B6">
        <w:t>2</w:t>
      </w:r>
      <w:r w:rsidR="005449AB">
        <w:t xml:space="preserve"> </w:t>
      </w:r>
      <w:r>
        <w:t>miesięcy</w:t>
      </w:r>
      <w:r w:rsidR="005449AB">
        <w:t xml:space="preserve"> </w:t>
      </w:r>
      <w:r w:rsidR="00E565B6">
        <w:t>(z ewentualnym wyłączeniem jednego miesiąca podczas wakacji letnich). R</w:t>
      </w:r>
      <w:r>
        <w:t>ozpoczęcie dostaw</w:t>
      </w:r>
      <w:r w:rsidR="00E565B6">
        <w:t>:</w:t>
      </w:r>
      <w:r>
        <w:t xml:space="preserve"> w ter</w:t>
      </w:r>
      <w:r w:rsidR="00123C40">
        <w:t>minie o</w:t>
      </w:r>
      <w:r w:rsidR="008F43BE">
        <w:t>d 0</w:t>
      </w:r>
      <w:r w:rsidR="007541C5">
        <w:t>1</w:t>
      </w:r>
      <w:r w:rsidR="003B67BB">
        <w:t>.01.202</w:t>
      </w:r>
      <w:r w:rsidR="005449AB">
        <w:t>6</w:t>
      </w:r>
      <w:r w:rsidR="003B67BB">
        <w:t xml:space="preserve"> r. do 31.12.202</w:t>
      </w:r>
      <w:r w:rsidR="005449AB">
        <w:t>6</w:t>
      </w:r>
      <w:r w:rsidR="00E565B6">
        <w:t xml:space="preserve"> r</w:t>
      </w:r>
      <w:r w:rsidR="00825B2E">
        <w:t>.</w:t>
      </w:r>
      <w:r>
        <w:t xml:space="preserve"> Harmonogram dostaw będzie ustalany na bieżąco, w odniesieniu do faktycznych potrzeb Zamawiającego, w porozumieniu z Wykonawcą. Artykuły spożywcze muszą być dostarczone następnego dnia od daty złożenia telefonicznego zamówienia, które składane będzie nie później niż do godz. 13.00. </w:t>
      </w:r>
    </w:p>
    <w:p w14:paraId="147D3F93" w14:textId="77777777" w:rsidR="00012CE9" w:rsidRDefault="00012CE9">
      <w:pPr>
        <w:spacing w:after="98"/>
        <w:ind w:left="0" w:right="0" w:firstLine="0"/>
        <w:jc w:val="left"/>
      </w:pPr>
    </w:p>
    <w:p w14:paraId="23FC99D6" w14:textId="77777777" w:rsidR="00012CE9" w:rsidRDefault="000B6270">
      <w:pPr>
        <w:spacing w:after="230" w:line="365" w:lineRule="auto"/>
        <w:ind w:left="283" w:right="40" w:hanging="283"/>
      </w:pPr>
      <w:r>
        <w:t xml:space="preserve">1. </w:t>
      </w:r>
      <w:r>
        <w:rPr>
          <w:u w:val="single" w:color="000000"/>
        </w:rPr>
        <w:t>Planowany harmonogram dostaw</w:t>
      </w:r>
      <w:r>
        <w:t xml:space="preserve"> (d</w:t>
      </w:r>
      <w:r w:rsidR="00825B2E">
        <w:t>ostawy od godz. 7.00 do godz. 14</w:t>
      </w:r>
      <w:r>
        <w:t xml:space="preserve">.00 – nie dotyczy dostaw pieczywa): </w:t>
      </w:r>
    </w:p>
    <w:p w14:paraId="2CA65965" w14:textId="77777777" w:rsidR="00123C40" w:rsidRDefault="000B6270">
      <w:pPr>
        <w:spacing w:after="135"/>
        <w:ind w:left="715" w:right="40"/>
      </w:pPr>
      <w:r>
        <w:t xml:space="preserve">Nr 1 - Dostawa – pieczywa: dostawa w każdy dzień </w:t>
      </w:r>
      <w:r w:rsidR="00123C40">
        <w:t xml:space="preserve">funkcjonowania Przedszkola </w:t>
      </w:r>
    </w:p>
    <w:p w14:paraId="04C04971" w14:textId="245CB813" w:rsidR="00012CE9" w:rsidRDefault="00E02A0A">
      <w:pPr>
        <w:spacing w:after="135"/>
        <w:ind w:left="715" w:right="40"/>
      </w:pPr>
      <w:r>
        <w:t xml:space="preserve">od </w:t>
      </w:r>
      <w:r w:rsidR="00123C40">
        <w:t>godz. 6.0</w:t>
      </w:r>
      <w:r w:rsidR="000B6270">
        <w:t xml:space="preserve">0;  </w:t>
      </w:r>
    </w:p>
    <w:p w14:paraId="5FCE2E0B" w14:textId="77777777" w:rsidR="00123C40" w:rsidRDefault="000B6270">
      <w:pPr>
        <w:spacing w:after="18" w:line="380" w:lineRule="auto"/>
        <w:ind w:left="720" w:right="171" w:firstLine="0"/>
        <w:jc w:val="left"/>
      </w:pPr>
      <w:r>
        <w:t xml:space="preserve">Nr 2 - Dostawa - jajek kurzych: średnia częstotliwość dostawy od 1 do 2 razy w tygodniu;  </w:t>
      </w:r>
    </w:p>
    <w:p w14:paraId="03C94C78" w14:textId="77777777" w:rsidR="00012CE9" w:rsidRDefault="000B6270">
      <w:pPr>
        <w:spacing w:after="18" w:line="380" w:lineRule="auto"/>
        <w:ind w:left="720" w:right="171" w:firstLine="0"/>
        <w:jc w:val="left"/>
      </w:pPr>
      <w:r>
        <w:t>Nr 3 - Dostawa - warzyw i owoców świeżych: średnia</w:t>
      </w:r>
      <w:r w:rsidR="00123C40">
        <w:t xml:space="preserve"> częstotliwość dostawy od 1 do 3</w:t>
      </w:r>
      <w:r>
        <w:t xml:space="preserve"> razy w tygodniu; </w:t>
      </w:r>
    </w:p>
    <w:p w14:paraId="5C873D5B" w14:textId="77777777" w:rsidR="00012CE9" w:rsidRDefault="000B6270">
      <w:pPr>
        <w:spacing w:line="399" w:lineRule="auto"/>
        <w:ind w:left="715" w:right="40"/>
      </w:pPr>
      <w:r>
        <w:t xml:space="preserve">Nr 4 - Dostawa - mięsa, przetworów mięsnych i drobiu: średnia częstotliwość dostawy co drugi dzień funkcjonowania </w:t>
      </w:r>
      <w:r w:rsidR="00123C40">
        <w:t>Przedszkola</w:t>
      </w:r>
      <w:r>
        <w:t xml:space="preserve">;  </w:t>
      </w:r>
    </w:p>
    <w:p w14:paraId="4B49BAE1" w14:textId="77777777" w:rsidR="00012CE9" w:rsidRDefault="000B6270">
      <w:pPr>
        <w:spacing w:after="134"/>
        <w:ind w:left="715" w:right="40"/>
      </w:pPr>
      <w:r>
        <w:t xml:space="preserve">Nr 5 - Dostawa – ryb mrożonych: średnia częstotliwość dostawy 1 razy w tygodniu; </w:t>
      </w:r>
    </w:p>
    <w:p w14:paraId="66931603" w14:textId="77777777" w:rsidR="00012CE9" w:rsidRDefault="000B6270">
      <w:pPr>
        <w:spacing w:after="34" w:line="363" w:lineRule="auto"/>
        <w:ind w:left="715" w:right="40"/>
      </w:pPr>
      <w:r>
        <w:t>Nr 6 - Dostawa - artykułów ogólnospożywczych: średnia</w:t>
      </w:r>
      <w:r w:rsidR="00123C40">
        <w:t xml:space="preserve"> częstotliwość dostawy od 1 do 3</w:t>
      </w:r>
      <w:r>
        <w:t xml:space="preserve"> razy w tygodniu; </w:t>
      </w:r>
    </w:p>
    <w:p w14:paraId="33C06DD9" w14:textId="77777777" w:rsidR="00012CE9" w:rsidRDefault="000B6270">
      <w:pPr>
        <w:spacing w:after="36" w:line="361" w:lineRule="auto"/>
        <w:ind w:left="715" w:right="40"/>
      </w:pPr>
      <w:r>
        <w:t>Nr 7 - Dostawa – artykułów nabiałowych: średnia</w:t>
      </w:r>
      <w:r w:rsidR="00123C40">
        <w:t xml:space="preserve"> częstotliwość dostawy od 1 do 3</w:t>
      </w:r>
      <w:r>
        <w:t xml:space="preserve"> razy w tygodniu; </w:t>
      </w:r>
    </w:p>
    <w:p w14:paraId="7842E1DD" w14:textId="77777777" w:rsidR="00012CE9" w:rsidRDefault="000B6270">
      <w:pPr>
        <w:spacing w:after="34" w:line="363" w:lineRule="auto"/>
        <w:ind w:left="715" w:right="40"/>
      </w:pPr>
      <w:r>
        <w:t>Nr 8 - Dostawa – mrożonych warzyw i owoców: średnia</w:t>
      </w:r>
      <w:r w:rsidR="00123C40">
        <w:t xml:space="preserve"> częstotliwość dostawy od 1 do 3</w:t>
      </w:r>
      <w:r>
        <w:t xml:space="preserve"> razy w tygodniu; </w:t>
      </w:r>
    </w:p>
    <w:p w14:paraId="38DFD8CA" w14:textId="77777777" w:rsidR="001C0BE0" w:rsidRDefault="001C0BE0" w:rsidP="001C0BE0">
      <w:pPr>
        <w:spacing w:line="399" w:lineRule="auto"/>
        <w:ind w:left="715" w:right="40"/>
      </w:pPr>
      <w:r>
        <w:t xml:space="preserve">Nr 9 - Dostawa - drobiu: średnia częstotliwość dostawy co drugi dzień funkcjonowania Przedszkola;  </w:t>
      </w:r>
    </w:p>
    <w:p w14:paraId="7E8CA0CF" w14:textId="77777777" w:rsidR="001C0BE0" w:rsidRDefault="001C0BE0">
      <w:pPr>
        <w:spacing w:after="34" w:line="363" w:lineRule="auto"/>
        <w:ind w:left="715" w:right="40"/>
      </w:pPr>
    </w:p>
    <w:p w14:paraId="740226D3" w14:textId="77777777" w:rsidR="00012CE9" w:rsidRDefault="000B6270">
      <w:pPr>
        <w:spacing w:line="400" w:lineRule="auto"/>
        <w:ind w:right="40"/>
      </w:pPr>
      <w:r>
        <w:t xml:space="preserve">Płatności za dostarczone artykuły żywnościowe będą dokonywane w okresach miesięcznych, na podstawie faktycznie dostarczonej w danym miesiącu liczby artykułów spożywczych, po cenach jednostkowych określonych w ofercie przez Wykonawcę. </w:t>
      </w:r>
    </w:p>
    <w:p w14:paraId="11984FC9" w14:textId="77777777" w:rsidR="00012CE9" w:rsidRDefault="00012CE9">
      <w:pPr>
        <w:spacing w:after="47"/>
        <w:ind w:left="0" w:right="0" w:firstLine="0"/>
        <w:jc w:val="left"/>
      </w:pPr>
    </w:p>
    <w:p w14:paraId="1B39917D" w14:textId="77777777" w:rsidR="00012CE9" w:rsidRDefault="00012CE9">
      <w:pPr>
        <w:spacing w:after="138"/>
        <w:ind w:left="0" w:right="0" w:firstLine="0"/>
        <w:jc w:val="left"/>
      </w:pPr>
    </w:p>
    <w:p w14:paraId="0A8F161F" w14:textId="77777777" w:rsidR="00012CE9" w:rsidRDefault="000B6270">
      <w:pPr>
        <w:numPr>
          <w:ilvl w:val="0"/>
          <w:numId w:val="4"/>
        </w:numPr>
        <w:spacing w:after="135"/>
        <w:ind w:right="0" w:hanging="331"/>
        <w:jc w:val="left"/>
      </w:pPr>
      <w:r>
        <w:rPr>
          <w:b/>
        </w:rPr>
        <w:t xml:space="preserve">Miejsce oraz termin składania i otwarcia ofert: </w:t>
      </w:r>
    </w:p>
    <w:p w14:paraId="2E504F19" w14:textId="563696D3" w:rsidR="00C32EA0" w:rsidRDefault="000B6270">
      <w:pPr>
        <w:spacing w:line="400" w:lineRule="auto"/>
        <w:ind w:right="40"/>
        <w:rPr>
          <w:b/>
        </w:rPr>
      </w:pPr>
      <w:r>
        <w:t>Ofertę należy złożyć Zamawiającemu</w:t>
      </w:r>
      <w:r w:rsidR="00882B46">
        <w:t xml:space="preserve"> </w:t>
      </w:r>
      <w:r w:rsidR="00882B46" w:rsidRPr="00882B46">
        <w:rPr>
          <w:b/>
          <w:bCs/>
        </w:rPr>
        <w:t>pisemnie</w:t>
      </w:r>
      <w:r w:rsidR="00882B46">
        <w:t xml:space="preserve"> </w:t>
      </w:r>
      <w:r w:rsidR="00882B46" w:rsidRPr="00882B46">
        <w:rPr>
          <w:b/>
          <w:bCs/>
        </w:rPr>
        <w:t>lub</w:t>
      </w:r>
      <w:r w:rsidR="00882B46">
        <w:t xml:space="preserve"> </w:t>
      </w:r>
      <w:r w:rsidR="00882B46" w:rsidRPr="00882B46">
        <w:rPr>
          <w:b/>
          <w:bCs/>
        </w:rPr>
        <w:t>pocztą elektroniczną na adres</w:t>
      </w:r>
      <w:r w:rsidR="00C32EA0">
        <w:rPr>
          <w:b/>
        </w:rPr>
        <w:t>:</w:t>
      </w:r>
    </w:p>
    <w:p w14:paraId="59F72F86" w14:textId="77777777" w:rsidR="00C32EA0" w:rsidRDefault="00C32EA0">
      <w:pPr>
        <w:spacing w:line="400" w:lineRule="auto"/>
        <w:ind w:right="40"/>
      </w:pPr>
      <w:r w:rsidRPr="00C32EA0">
        <w:rPr>
          <w:b/>
        </w:rPr>
        <w:t>przedszkole6@przedszkole6.wagrowiec.eu</w:t>
      </w:r>
      <w:r w:rsidR="000B6270">
        <w:t xml:space="preserve">, </w:t>
      </w:r>
    </w:p>
    <w:p w14:paraId="7AE6FF6B" w14:textId="7832C540" w:rsidR="00825B2E" w:rsidRDefault="000B6270">
      <w:pPr>
        <w:spacing w:line="400" w:lineRule="auto"/>
        <w:ind w:right="40"/>
      </w:pPr>
      <w:r>
        <w:t xml:space="preserve">w terminie do dnia </w:t>
      </w:r>
      <w:r w:rsidR="00882B46">
        <w:rPr>
          <w:b/>
        </w:rPr>
        <w:t>2</w:t>
      </w:r>
      <w:r w:rsidR="00F65832">
        <w:rPr>
          <w:b/>
        </w:rPr>
        <w:t>0</w:t>
      </w:r>
      <w:r w:rsidR="00CF5EE9">
        <w:rPr>
          <w:b/>
        </w:rPr>
        <w:t>.1</w:t>
      </w:r>
      <w:r w:rsidR="00194F50">
        <w:rPr>
          <w:b/>
        </w:rPr>
        <w:t>2</w:t>
      </w:r>
      <w:r w:rsidR="003B67BB">
        <w:rPr>
          <w:b/>
        </w:rPr>
        <w:t>.202</w:t>
      </w:r>
      <w:r w:rsidR="005449AB">
        <w:rPr>
          <w:b/>
        </w:rPr>
        <w:t>5</w:t>
      </w:r>
      <w:r>
        <w:rPr>
          <w:b/>
        </w:rPr>
        <w:t xml:space="preserve"> roku</w:t>
      </w:r>
      <w:r>
        <w:t xml:space="preserve">, </w:t>
      </w:r>
      <w:r w:rsidRPr="002C3FA6">
        <w:rPr>
          <w:b/>
          <w:bCs/>
        </w:rPr>
        <w:t>godz. 1</w:t>
      </w:r>
      <w:r w:rsidR="00882B46">
        <w:rPr>
          <w:b/>
          <w:bCs/>
        </w:rPr>
        <w:t>2</w:t>
      </w:r>
      <w:r w:rsidRPr="002C3FA6">
        <w:rPr>
          <w:b/>
          <w:bCs/>
        </w:rPr>
        <w:t>.00</w:t>
      </w:r>
      <w:r>
        <w:t>, za termin złożenia oferty przyjmuje się datę i godzinę wpływu oferty do Zamawiającego.</w:t>
      </w:r>
    </w:p>
    <w:p w14:paraId="0AE1A09D" w14:textId="77777777" w:rsidR="00825B2E" w:rsidRDefault="00C32EA0" w:rsidP="00825B2E">
      <w:pPr>
        <w:pStyle w:val="Akapitzlist"/>
        <w:numPr>
          <w:ilvl w:val="0"/>
          <w:numId w:val="4"/>
        </w:numPr>
        <w:spacing w:line="400" w:lineRule="auto"/>
        <w:ind w:right="40" w:hanging="331"/>
      </w:pPr>
      <w:r w:rsidRPr="00825B2E">
        <w:rPr>
          <w:b/>
        </w:rPr>
        <w:t>Informacje dotyczące wyboru najkorzystniejszej oferty</w:t>
      </w:r>
      <w:r w:rsidRPr="00C32EA0">
        <w:t xml:space="preserve">: </w:t>
      </w:r>
    </w:p>
    <w:p w14:paraId="0CDB5A84" w14:textId="77777777" w:rsidR="00012CE9" w:rsidRDefault="00C32EA0" w:rsidP="00825B2E">
      <w:pPr>
        <w:pStyle w:val="Akapitzlist"/>
        <w:spacing w:line="400" w:lineRule="auto"/>
        <w:ind w:left="331" w:right="40" w:firstLine="0"/>
      </w:pPr>
      <w:r w:rsidRPr="00C32EA0">
        <w:t>Zamawiający zawiadomi oferentów o wyborze oferty telefonicznie.</w:t>
      </w:r>
    </w:p>
    <w:p w14:paraId="562C2543" w14:textId="77777777" w:rsidR="00012CE9" w:rsidRDefault="00012CE9">
      <w:pPr>
        <w:spacing w:after="0"/>
        <w:ind w:left="0" w:right="0" w:firstLine="0"/>
        <w:jc w:val="left"/>
      </w:pPr>
    </w:p>
    <w:p w14:paraId="769E54BA" w14:textId="77777777" w:rsidR="00012CE9" w:rsidRDefault="00012CE9">
      <w:pPr>
        <w:spacing w:after="132"/>
        <w:ind w:left="0" w:right="0" w:firstLine="0"/>
        <w:jc w:val="left"/>
      </w:pPr>
    </w:p>
    <w:p w14:paraId="33255829" w14:textId="77777777" w:rsidR="00012CE9" w:rsidRDefault="000B6270">
      <w:pPr>
        <w:numPr>
          <w:ilvl w:val="0"/>
          <w:numId w:val="4"/>
        </w:numPr>
        <w:spacing w:after="135"/>
        <w:ind w:right="0" w:hanging="331"/>
        <w:jc w:val="left"/>
      </w:pPr>
      <w:r>
        <w:rPr>
          <w:b/>
        </w:rPr>
        <w:t xml:space="preserve">Termin związania ofertą: </w:t>
      </w:r>
    </w:p>
    <w:p w14:paraId="3AB3E8A6" w14:textId="3EB5A051" w:rsidR="00012CE9" w:rsidRDefault="000B6270">
      <w:pPr>
        <w:spacing w:line="398" w:lineRule="auto"/>
        <w:ind w:right="40"/>
      </w:pPr>
      <w:r>
        <w:t xml:space="preserve">Termin związania ofertą wynosi 30 dni. Bieg terminu związania ofertą rozpoczyna się wraz z upływem terminu składania oferty, określonym w pkt. 6. Dzień ten jest 1 (pierwszym) dniem terminu związania ofertą. </w:t>
      </w:r>
    </w:p>
    <w:p w14:paraId="22F0F449" w14:textId="77777777" w:rsidR="00012CE9" w:rsidRDefault="00012CE9">
      <w:pPr>
        <w:spacing w:after="19"/>
        <w:ind w:left="0" w:right="0" w:firstLine="0"/>
        <w:jc w:val="left"/>
      </w:pPr>
    </w:p>
    <w:p w14:paraId="10D84F0B" w14:textId="77777777" w:rsidR="00012CE9" w:rsidRDefault="000B6270">
      <w:pPr>
        <w:numPr>
          <w:ilvl w:val="0"/>
          <w:numId w:val="4"/>
        </w:numPr>
        <w:spacing w:after="135"/>
        <w:ind w:right="0" w:hanging="331"/>
        <w:jc w:val="left"/>
      </w:pPr>
      <w:r>
        <w:rPr>
          <w:b/>
        </w:rPr>
        <w:t xml:space="preserve">Osoba ze strony Zamawiającego uprawniona do porozumiewania się z Wykonawcami: </w:t>
      </w:r>
    </w:p>
    <w:p w14:paraId="555D0727" w14:textId="77777777" w:rsidR="00012CE9" w:rsidRDefault="00C32EA0">
      <w:pPr>
        <w:spacing w:line="363" w:lineRule="auto"/>
        <w:ind w:right="40"/>
      </w:pPr>
      <w:r>
        <w:t>Ewa Kucharska</w:t>
      </w:r>
      <w:r w:rsidR="000B6270">
        <w:t xml:space="preserve"> – Intendent, tel. </w:t>
      </w:r>
      <w:r>
        <w:t>607 813 859</w:t>
      </w:r>
    </w:p>
    <w:p w14:paraId="6CE838CF" w14:textId="77777777" w:rsidR="00012CE9" w:rsidRDefault="00012CE9">
      <w:pPr>
        <w:spacing w:after="0"/>
        <w:ind w:left="0" w:right="0" w:firstLine="0"/>
        <w:jc w:val="left"/>
      </w:pPr>
    </w:p>
    <w:p w14:paraId="23D84EA5" w14:textId="77777777" w:rsidR="00012CE9" w:rsidRDefault="000B6270">
      <w:pPr>
        <w:numPr>
          <w:ilvl w:val="0"/>
          <w:numId w:val="4"/>
        </w:numPr>
        <w:spacing w:after="135"/>
        <w:ind w:right="0" w:hanging="331"/>
        <w:jc w:val="left"/>
      </w:pPr>
      <w:r>
        <w:rPr>
          <w:b/>
        </w:rPr>
        <w:t xml:space="preserve">Opis sposobu obliczania ceny: </w:t>
      </w:r>
    </w:p>
    <w:p w14:paraId="3C4DC3B8" w14:textId="77777777" w:rsidR="00012CE9" w:rsidRDefault="000B6270">
      <w:pPr>
        <w:numPr>
          <w:ilvl w:val="1"/>
          <w:numId w:val="4"/>
        </w:numPr>
        <w:spacing w:line="399" w:lineRule="auto"/>
        <w:ind w:right="40" w:hanging="360"/>
      </w:pPr>
      <w:r>
        <w:t xml:space="preserve">podana cena ofertowa musi zawierać wszystkie koszty związane z realizacją zamówienia, wynikające z opisu przedmiotu zamówienia; </w:t>
      </w:r>
    </w:p>
    <w:p w14:paraId="0E5A3107" w14:textId="77777777" w:rsidR="00012CE9" w:rsidRDefault="000B6270">
      <w:pPr>
        <w:numPr>
          <w:ilvl w:val="1"/>
          <w:numId w:val="4"/>
        </w:numPr>
        <w:spacing w:line="401" w:lineRule="auto"/>
        <w:ind w:right="40" w:hanging="360"/>
      </w:pPr>
      <w:r>
        <w:t>wyklucza się możliwość roszczeń przyszłego Wykonawcy z tytułu błędnego skalkulowania ceny lub pominięcia elementów niezbędnych do wykonania umowy;</w:t>
      </w:r>
    </w:p>
    <w:p w14:paraId="3517A273" w14:textId="77777777" w:rsidR="00C32EA0" w:rsidRDefault="000B6270">
      <w:pPr>
        <w:numPr>
          <w:ilvl w:val="1"/>
          <w:numId w:val="4"/>
        </w:numPr>
        <w:spacing w:line="401" w:lineRule="auto"/>
        <w:ind w:right="40" w:hanging="360"/>
      </w:pPr>
      <w:r>
        <w:t xml:space="preserve">Wykonawca zobowiązany jest wycenić wszystkie prace, związane z realizacją zamówienia;  </w:t>
      </w:r>
    </w:p>
    <w:p w14:paraId="66BFE580" w14:textId="77777777" w:rsidR="00012CE9" w:rsidRDefault="000B6270">
      <w:pPr>
        <w:numPr>
          <w:ilvl w:val="1"/>
          <w:numId w:val="4"/>
        </w:numPr>
        <w:spacing w:line="401" w:lineRule="auto"/>
        <w:ind w:right="40" w:hanging="360"/>
      </w:pPr>
      <w:r>
        <w:t xml:space="preserve">Zamawiający nie przewiduje zwrotu kosztów udziału w postępowaniu. </w:t>
      </w:r>
    </w:p>
    <w:p w14:paraId="6AD44387" w14:textId="77777777" w:rsidR="00012CE9" w:rsidRDefault="00012CE9">
      <w:pPr>
        <w:spacing w:after="47"/>
        <w:ind w:left="360" w:right="0" w:firstLine="0"/>
        <w:jc w:val="left"/>
      </w:pPr>
    </w:p>
    <w:p w14:paraId="6C2F7EB0" w14:textId="77777777" w:rsidR="00012CE9" w:rsidRDefault="00012CE9">
      <w:pPr>
        <w:spacing w:after="174"/>
        <w:ind w:left="360" w:right="0" w:firstLine="0"/>
        <w:jc w:val="left"/>
      </w:pPr>
    </w:p>
    <w:p w14:paraId="751C0E76" w14:textId="77777777" w:rsidR="00012CE9" w:rsidRDefault="000B6270">
      <w:pPr>
        <w:numPr>
          <w:ilvl w:val="0"/>
          <w:numId w:val="4"/>
        </w:numPr>
        <w:spacing w:after="99"/>
        <w:ind w:right="0" w:hanging="331"/>
        <w:jc w:val="left"/>
      </w:pPr>
      <w:r>
        <w:rPr>
          <w:b/>
        </w:rPr>
        <w:t xml:space="preserve">Opis kryteriów, którymi Zamawiający będzie się kierował przy wyborze oferty:   </w:t>
      </w:r>
    </w:p>
    <w:p w14:paraId="5063ADB1" w14:textId="77777777" w:rsidR="0047761C" w:rsidRDefault="0047761C" w:rsidP="0047761C">
      <w:pPr>
        <w:pStyle w:val="NormalnyWeb"/>
        <w:shd w:val="clear" w:color="auto" w:fill="FFFFFF"/>
        <w:spacing w:before="0" w:beforeAutospacing="0" w:after="150" w:afterAutospacing="0"/>
        <w:ind w:left="331"/>
        <w:rPr>
          <w:rFonts w:ascii="Arial" w:hAnsi="Arial" w:cs="Arial"/>
          <w:color w:val="555555"/>
          <w:sz w:val="20"/>
          <w:szCs w:val="20"/>
        </w:rPr>
      </w:pPr>
      <w:r>
        <w:rPr>
          <w:rStyle w:val="Pogrubienie"/>
          <w:color w:val="000000"/>
        </w:rPr>
        <w:t>- cena – 100%</w:t>
      </w:r>
    </w:p>
    <w:p w14:paraId="1B0B3DA3" w14:textId="77777777" w:rsidR="00012CE9" w:rsidRDefault="00012CE9">
      <w:pPr>
        <w:spacing w:after="0"/>
        <w:ind w:left="0" w:right="0" w:firstLine="0"/>
        <w:jc w:val="left"/>
      </w:pPr>
    </w:p>
    <w:p w14:paraId="194863FE" w14:textId="77777777" w:rsidR="00012CE9" w:rsidRDefault="000B6270">
      <w:pPr>
        <w:spacing w:after="135"/>
        <w:ind w:left="-5" w:right="0"/>
        <w:jc w:val="left"/>
      </w:pPr>
      <w:r>
        <w:rPr>
          <w:b/>
        </w:rPr>
        <w:t xml:space="preserve">11. Dodatkowe informacje: </w:t>
      </w:r>
    </w:p>
    <w:p w14:paraId="0930CF95" w14:textId="4C199551" w:rsidR="00012CE9" w:rsidRDefault="000B6270">
      <w:pPr>
        <w:numPr>
          <w:ilvl w:val="0"/>
          <w:numId w:val="5"/>
        </w:numPr>
        <w:spacing w:line="398" w:lineRule="auto"/>
        <w:ind w:right="40" w:hanging="427"/>
      </w:pPr>
      <w:r>
        <w:t>Zamawiający zawrze umowę/umowy z Wykonawcą/ami, którego/ych oferta/y zostanie/ą uznana/e za najkorzystniejszą/e oraz który/rzy spełni</w:t>
      </w:r>
      <w:r w:rsidR="007541C5">
        <w:t>ł</w:t>
      </w:r>
      <w:r>
        <w:t>/li wymogi określone w zapytaniu ofertowym</w:t>
      </w:r>
      <w:r w:rsidR="008D3D5C">
        <w:rPr>
          <w:i/>
        </w:rPr>
        <w:t xml:space="preserve"> – załącznik nr 10</w:t>
      </w:r>
      <w:r>
        <w:rPr>
          <w:i/>
        </w:rPr>
        <w:t xml:space="preserve"> wzór umowy. </w:t>
      </w:r>
    </w:p>
    <w:p w14:paraId="30984578" w14:textId="77777777" w:rsidR="00012CE9" w:rsidRDefault="000B6270">
      <w:pPr>
        <w:numPr>
          <w:ilvl w:val="0"/>
          <w:numId w:val="5"/>
        </w:numPr>
        <w:spacing w:after="141"/>
        <w:ind w:right="40" w:hanging="427"/>
      </w:pPr>
      <w:r>
        <w:t xml:space="preserve">Zamawiający nie przewiduje istotnych warunków zmiany umowy.  </w:t>
      </w:r>
    </w:p>
    <w:p w14:paraId="5CADEB3A" w14:textId="77777777" w:rsidR="00012CE9" w:rsidRDefault="000B6270">
      <w:pPr>
        <w:numPr>
          <w:ilvl w:val="0"/>
          <w:numId w:val="5"/>
        </w:numPr>
        <w:spacing w:line="400" w:lineRule="auto"/>
        <w:ind w:right="40" w:hanging="427"/>
      </w:pPr>
      <w:r>
        <w:rPr>
          <w:b/>
        </w:rPr>
        <w:t xml:space="preserve">Zamawiający dopuszcza możliwości składania ofert częściowych - zgodnie z podziałem określonym w pkt. 3 ust. 1. </w:t>
      </w:r>
    </w:p>
    <w:p w14:paraId="1725F9B9" w14:textId="77777777" w:rsidR="00012CE9" w:rsidRDefault="000B6270">
      <w:pPr>
        <w:numPr>
          <w:ilvl w:val="0"/>
          <w:numId w:val="5"/>
        </w:numPr>
        <w:spacing w:after="101"/>
        <w:ind w:right="40" w:hanging="427"/>
      </w:pPr>
      <w:r>
        <w:t xml:space="preserve">Zamawiający nie dopuszcza składania ofert wariantowych. </w:t>
      </w:r>
    </w:p>
    <w:p w14:paraId="26E9E608" w14:textId="77777777" w:rsidR="00012CE9" w:rsidRDefault="00012CE9">
      <w:pPr>
        <w:spacing w:after="98"/>
        <w:ind w:left="0" w:right="0" w:firstLine="0"/>
        <w:jc w:val="left"/>
      </w:pPr>
    </w:p>
    <w:p w14:paraId="762A80BE" w14:textId="77777777" w:rsidR="00012CE9" w:rsidRDefault="000B6270">
      <w:pPr>
        <w:spacing w:after="135"/>
        <w:ind w:left="-5" w:right="0"/>
        <w:jc w:val="left"/>
      </w:pPr>
      <w:r>
        <w:rPr>
          <w:b/>
        </w:rPr>
        <w:t>12. Sposób przygotowania oferty/ofert:</w:t>
      </w:r>
    </w:p>
    <w:p w14:paraId="5799EFEF" w14:textId="6FF1C447" w:rsidR="00012CE9" w:rsidRDefault="000B6270">
      <w:pPr>
        <w:numPr>
          <w:ilvl w:val="0"/>
          <w:numId w:val="6"/>
        </w:numPr>
        <w:spacing w:line="400" w:lineRule="auto"/>
        <w:ind w:right="40" w:hanging="566"/>
      </w:pPr>
      <w:r>
        <w:t xml:space="preserve">Ofertę/oferty sporządzić należy na załączonym/ch druku/ach „OFERTA” – </w:t>
      </w:r>
      <w:r w:rsidR="00C34413">
        <w:rPr>
          <w:i/>
        </w:rPr>
        <w:t>załącznik nr od 1 do nr</w:t>
      </w:r>
      <w:r w:rsidR="007541C5">
        <w:rPr>
          <w:i/>
        </w:rPr>
        <w:t xml:space="preserve"> </w:t>
      </w:r>
      <w:r w:rsidR="00C34413">
        <w:rPr>
          <w:i/>
        </w:rPr>
        <w:t>9</w:t>
      </w:r>
      <w:r w:rsidR="007541C5">
        <w:rPr>
          <w:i/>
        </w:rPr>
        <w:t xml:space="preserve"> </w:t>
      </w:r>
      <w:r>
        <w:rPr>
          <w:i/>
        </w:rPr>
        <w:t>zapytania ofertowego</w:t>
      </w:r>
      <w:r>
        <w:t xml:space="preserve">, dopuszcza się również oferty złożone na innych drukach pod warunkiem, iż będą zawierały istotne części składowe zapytania. </w:t>
      </w:r>
    </w:p>
    <w:p w14:paraId="5D057824" w14:textId="744E8DBA" w:rsidR="00923D69" w:rsidRDefault="000B6270">
      <w:pPr>
        <w:numPr>
          <w:ilvl w:val="0"/>
          <w:numId w:val="6"/>
        </w:numPr>
        <w:spacing w:line="363" w:lineRule="auto"/>
        <w:ind w:right="40" w:hanging="566"/>
      </w:pPr>
      <w:r>
        <w:t xml:space="preserve">Ponadto do oferty/ofert należy załączyć oświadczenie dotyczące RODO – </w:t>
      </w:r>
      <w:r w:rsidR="00C34413">
        <w:rPr>
          <w:i/>
        </w:rPr>
        <w:t>załącznik nr 1</w:t>
      </w:r>
      <w:r w:rsidR="00DE2256">
        <w:rPr>
          <w:i/>
        </w:rPr>
        <w:t>1</w:t>
      </w:r>
      <w:r>
        <w:rPr>
          <w:i/>
        </w:rPr>
        <w:t xml:space="preserve"> do zapytania ofertowego</w:t>
      </w:r>
      <w:r>
        <w:t>.</w:t>
      </w:r>
    </w:p>
    <w:p w14:paraId="479687DA" w14:textId="2045BD8E" w:rsidR="00012CE9" w:rsidRDefault="00923D69">
      <w:pPr>
        <w:numPr>
          <w:ilvl w:val="0"/>
          <w:numId w:val="6"/>
        </w:numPr>
        <w:spacing w:line="363" w:lineRule="auto"/>
        <w:ind w:right="40" w:hanging="566"/>
      </w:pPr>
      <w:r>
        <w:t>Oświadczenie Wykonawcy o spełnianiu określonych warunków-</w:t>
      </w:r>
      <w:r w:rsidR="005449AB">
        <w:t xml:space="preserve"> </w:t>
      </w:r>
      <w:r w:rsidRPr="00923D69">
        <w:rPr>
          <w:i/>
          <w:iCs/>
        </w:rPr>
        <w:t>załącznik nr 1</w:t>
      </w:r>
      <w:r w:rsidR="00DE2256">
        <w:rPr>
          <w:i/>
          <w:iCs/>
        </w:rPr>
        <w:t>2</w:t>
      </w:r>
      <w:r w:rsidRPr="00923D69">
        <w:rPr>
          <w:i/>
          <w:iCs/>
        </w:rPr>
        <w:t xml:space="preserve"> do zapytania</w:t>
      </w:r>
      <w:r>
        <w:t xml:space="preserve"> </w:t>
      </w:r>
      <w:r w:rsidRPr="00923D69">
        <w:rPr>
          <w:i/>
          <w:iCs/>
        </w:rPr>
        <w:t>ofertowego</w:t>
      </w:r>
      <w:r>
        <w:rPr>
          <w:i/>
          <w:iCs/>
        </w:rPr>
        <w:t>.</w:t>
      </w:r>
    </w:p>
    <w:p w14:paraId="74E6A2D7" w14:textId="77777777" w:rsidR="00012CE9" w:rsidRDefault="00012CE9">
      <w:pPr>
        <w:spacing w:after="96"/>
        <w:ind w:left="0" w:right="0" w:firstLine="0"/>
        <w:jc w:val="left"/>
      </w:pPr>
    </w:p>
    <w:p w14:paraId="4F01FA7B" w14:textId="77777777" w:rsidR="00012CE9" w:rsidRDefault="00012CE9">
      <w:pPr>
        <w:spacing w:after="98"/>
        <w:ind w:left="0" w:right="0" w:firstLine="0"/>
        <w:jc w:val="left"/>
      </w:pPr>
    </w:p>
    <w:p w14:paraId="19F31B93" w14:textId="77777777" w:rsidR="00012CE9" w:rsidRDefault="00012CE9">
      <w:pPr>
        <w:spacing w:after="98"/>
        <w:ind w:left="0" w:right="0" w:firstLine="0"/>
        <w:jc w:val="left"/>
      </w:pPr>
    </w:p>
    <w:p w14:paraId="1E75968B" w14:textId="77777777" w:rsidR="00012CE9" w:rsidRDefault="00012CE9">
      <w:pPr>
        <w:spacing w:after="0"/>
        <w:ind w:left="0" w:right="0" w:firstLine="0"/>
        <w:jc w:val="right"/>
      </w:pPr>
    </w:p>
    <w:p w14:paraId="201D188E" w14:textId="77777777" w:rsidR="0047761C" w:rsidRDefault="0047761C" w:rsidP="0047761C">
      <w:pPr>
        <w:spacing w:after="16"/>
        <w:ind w:left="0" w:right="0" w:firstLine="0"/>
        <w:jc w:val="right"/>
      </w:pPr>
    </w:p>
    <w:p w14:paraId="1743D30F" w14:textId="77777777" w:rsidR="00012CE9" w:rsidRPr="0047761C" w:rsidRDefault="000B6270" w:rsidP="0047761C">
      <w:pPr>
        <w:spacing w:after="16"/>
        <w:ind w:left="0" w:right="0" w:firstLine="0"/>
        <w:jc w:val="right"/>
      </w:pPr>
      <w:r>
        <w:rPr>
          <w:i/>
        </w:rPr>
        <w:t xml:space="preserve">Dyrektor </w:t>
      </w:r>
      <w:r w:rsidR="0047761C">
        <w:rPr>
          <w:i/>
        </w:rPr>
        <w:t>Przedszkola Nr 6</w:t>
      </w:r>
    </w:p>
    <w:p w14:paraId="2004A744" w14:textId="77777777" w:rsidR="0047761C" w:rsidRDefault="0047761C">
      <w:pPr>
        <w:spacing w:after="0"/>
        <w:ind w:left="0" w:firstLine="0"/>
        <w:jc w:val="right"/>
      </w:pPr>
      <w:r>
        <w:rPr>
          <w:i/>
        </w:rPr>
        <w:t xml:space="preserve">   im. Czerwonego Kapturka w Wągrowcu</w:t>
      </w:r>
    </w:p>
    <w:p w14:paraId="6D9193BF" w14:textId="77777777" w:rsidR="00012CE9" w:rsidRDefault="00012CE9">
      <w:pPr>
        <w:ind w:left="0" w:right="0" w:firstLine="0"/>
        <w:jc w:val="right"/>
      </w:pPr>
    </w:p>
    <w:p w14:paraId="04DE017F" w14:textId="77777777" w:rsidR="00012CE9" w:rsidRDefault="000B6270" w:rsidP="0047761C">
      <w:pPr>
        <w:tabs>
          <w:tab w:val="center" w:pos="1034"/>
          <w:tab w:val="center" w:pos="1742"/>
          <w:tab w:val="center" w:pos="2450"/>
          <w:tab w:val="center" w:pos="3158"/>
          <w:tab w:val="center" w:pos="3866"/>
          <w:tab w:val="center" w:pos="4574"/>
          <w:tab w:val="center" w:pos="5282"/>
          <w:tab w:val="center" w:pos="7011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 - / </w:t>
      </w:r>
      <w:r w:rsidR="0047761C">
        <w:rPr>
          <w:i/>
        </w:rPr>
        <w:t>Violetta Giżycka</w:t>
      </w:r>
    </w:p>
    <w:p w14:paraId="53EC2965" w14:textId="77777777" w:rsidR="00012CE9" w:rsidRDefault="00012CE9">
      <w:pPr>
        <w:spacing w:after="96"/>
        <w:ind w:left="0" w:right="0" w:firstLine="0"/>
        <w:jc w:val="left"/>
      </w:pPr>
    </w:p>
    <w:p w14:paraId="25FCF3BD" w14:textId="77777777" w:rsidR="00012CE9" w:rsidRDefault="00012CE9">
      <w:pPr>
        <w:spacing w:after="98"/>
        <w:ind w:left="0" w:right="0" w:firstLine="0"/>
        <w:jc w:val="left"/>
      </w:pPr>
    </w:p>
    <w:p w14:paraId="741F70A6" w14:textId="77777777" w:rsidR="00012CE9" w:rsidRDefault="00012CE9">
      <w:pPr>
        <w:spacing w:after="98"/>
        <w:ind w:left="0" w:right="0" w:firstLine="0"/>
        <w:jc w:val="left"/>
      </w:pPr>
    </w:p>
    <w:p w14:paraId="75318C15" w14:textId="77777777" w:rsidR="00012CE9" w:rsidRDefault="00012CE9">
      <w:pPr>
        <w:spacing w:after="98"/>
        <w:ind w:left="0" w:right="0" w:firstLine="0"/>
        <w:jc w:val="left"/>
      </w:pPr>
    </w:p>
    <w:p w14:paraId="08D80488" w14:textId="77777777" w:rsidR="00012CE9" w:rsidRDefault="00012CE9">
      <w:pPr>
        <w:spacing w:after="96"/>
        <w:ind w:left="0" w:right="0" w:firstLine="0"/>
        <w:jc w:val="left"/>
      </w:pPr>
    </w:p>
    <w:p w14:paraId="62329578" w14:textId="77777777" w:rsidR="00012CE9" w:rsidRDefault="00012CE9">
      <w:pPr>
        <w:spacing w:after="98"/>
        <w:ind w:left="0" w:right="0" w:firstLine="0"/>
        <w:jc w:val="left"/>
      </w:pPr>
    </w:p>
    <w:p w14:paraId="499D020C" w14:textId="77777777" w:rsidR="00012CE9" w:rsidRDefault="00012CE9">
      <w:pPr>
        <w:spacing w:after="98"/>
        <w:ind w:left="0" w:right="0" w:firstLine="0"/>
        <w:jc w:val="left"/>
      </w:pPr>
    </w:p>
    <w:p w14:paraId="27645DF4" w14:textId="77777777" w:rsidR="00012CE9" w:rsidRDefault="00012CE9">
      <w:pPr>
        <w:spacing w:after="98"/>
        <w:ind w:left="0" w:right="0" w:firstLine="0"/>
        <w:jc w:val="left"/>
      </w:pPr>
    </w:p>
    <w:p w14:paraId="50751A14" w14:textId="77777777" w:rsidR="00012CE9" w:rsidRDefault="00012CE9">
      <w:pPr>
        <w:spacing w:after="96"/>
        <w:ind w:left="0" w:right="0" w:firstLine="0"/>
        <w:jc w:val="left"/>
      </w:pPr>
    </w:p>
    <w:p w14:paraId="37765333" w14:textId="77777777" w:rsidR="00012CE9" w:rsidRDefault="00012CE9">
      <w:pPr>
        <w:spacing w:after="98"/>
        <w:ind w:left="0" w:right="0" w:firstLine="0"/>
        <w:jc w:val="left"/>
      </w:pPr>
    </w:p>
    <w:p w14:paraId="51628E83" w14:textId="77777777" w:rsidR="00012CE9" w:rsidRDefault="00012CE9">
      <w:pPr>
        <w:spacing w:after="98"/>
        <w:ind w:left="0" w:right="0" w:firstLine="0"/>
        <w:jc w:val="left"/>
      </w:pPr>
    </w:p>
    <w:p w14:paraId="4D022044" w14:textId="77777777" w:rsidR="00012CE9" w:rsidRDefault="00012CE9">
      <w:pPr>
        <w:spacing w:after="98"/>
        <w:ind w:left="0" w:right="0" w:firstLine="0"/>
        <w:jc w:val="left"/>
      </w:pPr>
    </w:p>
    <w:p w14:paraId="659CA106" w14:textId="77777777" w:rsidR="00012CE9" w:rsidRDefault="00012CE9">
      <w:pPr>
        <w:spacing w:after="96"/>
        <w:ind w:left="0" w:right="0" w:firstLine="0"/>
        <w:jc w:val="left"/>
      </w:pPr>
    </w:p>
    <w:p w14:paraId="44DA5898" w14:textId="77777777" w:rsidR="00012CE9" w:rsidRDefault="00012CE9">
      <w:pPr>
        <w:spacing w:after="98"/>
        <w:ind w:left="0" w:right="0" w:firstLine="0"/>
        <w:jc w:val="left"/>
      </w:pPr>
    </w:p>
    <w:p w14:paraId="07858AE6" w14:textId="77777777" w:rsidR="00012CE9" w:rsidRDefault="00012CE9">
      <w:pPr>
        <w:spacing w:after="98"/>
        <w:ind w:left="0" w:right="0" w:firstLine="0"/>
        <w:jc w:val="left"/>
      </w:pPr>
    </w:p>
    <w:p w14:paraId="292E5E91" w14:textId="77777777" w:rsidR="00012CE9" w:rsidRDefault="00012CE9">
      <w:pPr>
        <w:spacing w:after="98"/>
        <w:ind w:left="0" w:right="0" w:firstLine="0"/>
        <w:jc w:val="left"/>
      </w:pPr>
    </w:p>
    <w:p w14:paraId="72EE9F50" w14:textId="77777777" w:rsidR="00012CE9" w:rsidRDefault="00012CE9">
      <w:pPr>
        <w:spacing w:after="129"/>
        <w:ind w:left="0" w:right="0" w:firstLine="0"/>
        <w:jc w:val="left"/>
      </w:pPr>
    </w:p>
    <w:p w14:paraId="4762BA92" w14:textId="77777777" w:rsidR="00012CE9" w:rsidRDefault="000B6270">
      <w:pPr>
        <w:spacing w:after="150"/>
        <w:ind w:right="587"/>
        <w:jc w:val="left"/>
      </w:pPr>
      <w:r>
        <w:rPr>
          <w:i/>
        </w:rPr>
        <w:t xml:space="preserve">Załączniki:  </w:t>
      </w:r>
    </w:p>
    <w:p w14:paraId="319C4C48" w14:textId="4175727B" w:rsidR="00C41498" w:rsidRPr="00DE2256" w:rsidRDefault="00C41498">
      <w:pPr>
        <w:numPr>
          <w:ilvl w:val="1"/>
          <w:numId w:val="6"/>
        </w:numPr>
        <w:spacing w:line="381" w:lineRule="auto"/>
        <w:ind w:right="587" w:hanging="360"/>
        <w:jc w:val="left"/>
      </w:pPr>
      <w:r>
        <w:rPr>
          <w:i/>
        </w:rPr>
        <w:t xml:space="preserve">załącznik od nr 1 do nr </w:t>
      </w:r>
      <w:r w:rsidR="00DE2256">
        <w:rPr>
          <w:i/>
        </w:rPr>
        <w:t>9</w:t>
      </w:r>
      <w:r w:rsidR="000B6270">
        <w:rPr>
          <w:i/>
        </w:rPr>
        <w:t xml:space="preserve"> – oferty wraz z szczegółowym opisem przedmiotu zamówienia,  w związku z dostawą artykułów żywnościowych; </w:t>
      </w:r>
    </w:p>
    <w:p w14:paraId="1FE5E72F" w14:textId="4E048752" w:rsidR="00DE2256" w:rsidRPr="00DE2256" w:rsidRDefault="00DE2256">
      <w:pPr>
        <w:numPr>
          <w:ilvl w:val="1"/>
          <w:numId w:val="6"/>
        </w:numPr>
        <w:spacing w:line="381" w:lineRule="auto"/>
        <w:ind w:right="587" w:hanging="360"/>
        <w:jc w:val="left"/>
      </w:pPr>
      <w:r>
        <w:rPr>
          <w:i/>
        </w:rPr>
        <w:t>załącznik nr 10 - wzór umowy</w:t>
      </w:r>
    </w:p>
    <w:p w14:paraId="53E25BD1" w14:textId="7D56EF13" w:rsidR="00DE2256" w:rsidRPr="00DE2256" w:rsidRDefault="00DE2256">
      <w:pPr>
        <w:numPr>
          <w:ilvl w:val="1"/>
          <w:numId w:val="6"/>
        </w:numPr>
        <w:spacing w:line="381" w:lineRule="auto"/>
        <w:ind w:right="587" w:hanging="360"/>
        <w:jc w:val="left"/>
      </w:pPr>
      <w:r>
        <w:rPr>
          <w:i/>
        </w:rPr>
        <w:t>załącznik nr 11- klauzula</w:t>
      </w:r>
      <w:r w:rsidR="00916F36">
        <w:rPr>
          <w:i/>
        </w:rPr>
        <w:t xml:space="preserve"> (zapytanie ofertowe) </w:t>
      </w:r>
      <w:r>
        <w:rPr>
          <w:i/>
        </w:rPr>
        <w:t>RODO</w:t>
      </w:r>
    </w:p>
    <w:p w14:paraId="0966F653" w14:textId="43A3E66B" w:rsidR="00DE2256" w:rsidRDefault="00DE2256">
      <w:pPr>
        <w:numPr>
          <w:ilvl w:val="1"/>
          <w:numId w:val="6"/>
        </w:numPr>
        <w:spacing w:line="381" w:lineRule="auto"/>
        <w:ind w:right="587" w:hanging="360"/>
        <w:jc w:val="left"/>
        <w:rPr>
          <w:i/>
          <w:iCs/>
        </w:rPr>
      </w:pPr>
      <w:r w:rsidRPr="00DE2256">
        <w:rPr>
          <w:i/>
          <w:iCs/>
        </w:rPr>
        <w:t xml:space="preserve">załącznik nr 12 </w:t>
      </w:r>
      <w:r w:rsidR="00916F36">
        <w:rPr>
          <w:i/>
          <w:iCs/>
        </w:rPr>
        <w:t>-</w:t>
      </w:r>
      <w:r w:rsidRPr="00DE2256">
        <w:rPr>
          <w:i/>
          <w:iCs/>
        </w:rPr>
        <w:t xml:space="preserve"> oświadczenie wykonawcy</w:t>
      </w:r>
    </w:p>
    <w:p w14:paraId="09655B4C" w14:textId="2E85AEC7" w:rsidR="00916F36" w:rsidRPr="00DE2256" w:rsidRDefault="00916F36">
      <w:pPr>
        <w:numPr>
          <w:ilvl w:val="1"/>
          <w:numId w:val="6"/>
        </w:numPr>
        <w:spacing w:line="381" w:lineRule="auto"/>
        <w:ind w:right="587" w:hanging="360"/>
        <w:jc w:val="left"/>
        <w:rPr>
          <w:i/>
          <w:iCs/>
        </w:rPr>
      </w:pPr>
      <w:r>
        <w:rPr>
          <w:i/>
          <w:iCs/>
        </w:rPr>
        <w:t xml:space="preserve">załącznik nr 13 -klauzula (zamówienie) RODO </w:t>
      </w:r>
    </w:p>
    <w:p w14:paraId="54272672" w14:textId="15FAB33F" w:rsidR="00012CE9" w:rsidRDefault="00012CE9" w:rsidP="00DE2256">
      <w:pPr>
        <w:spacing w:line="381" w:lineRule="auto"/>
        <w:ind w:right="587"/>
        <w:jc w:val="left"/>
      </w:pPr>
    </w:p>
    <w:p w14:paraId="7CFAB768" w14:textId="44F4D2F2" w:rsidR="00012CE9" w:rsidRDefault="00012CE9" w:rsidP="00DE2256">
      <w:pPr>
        <w:ind w:left="705" w:right="587" w:firstLine="0"/>
        <w:jc w:val="left"/>
      </w:pPr>
    </w:p>
    <w:sectPr w:rsidR="00012CE9" w:rsidSect="00450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24" w:right="1357" w:bottom="1420" w:left="1418" w:header="71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3363" w14:textId="77777777" w:rsidR="00504625" w:rsidRDefault="00504625">
      <w:pPr>
        <w:spacing w:after="0" w:line="240" w:lineRule="auto"/>
      </w:pPr>
      <w:r>
        <w:separator/>
      </w:r>
    </w:p>
  </w:endnote>
  <w:endnote w:type="continuationSeparator" w:id="0">
    <w:p w14:paraId="45DD4A93" w14:textId="77777777" w:rsidR="00504625" w:rsidRDefault="0050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E939C" w14:textId="77777777" w:rsidR="00012CE9" w:rsidRDefault="000B6270">
    <w:pPr>
      <w:spacing w:after="0"/>
      <w:ind w:left="0" w:right="54" w:firstLine="0"/>
      <w:jc w:val="right"/>
    </w:pPr>
    <w:r>
      <w:rPr>
        <w:rFonts w:ascii="Times New Roman" w:eastAsia="Times New Roman" w:hAnsi="Times New Roman" w:cs="Times New Roman"/>
        <w:i/>
        <w:sz w:val="18"/>
      </w:rPr>
      <w:t xml:space="preserve">Strona </w: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begin"/>
    </w:r>
    <w:r>
      <w:rPr>
        <w:rFonts w:ascii="Times New Roman" w:eastAsia="Times New Roman" w:hAnsi="Times New Roman" w:cs="Times New Roman"/>
        <w:b/>
        <w:i/>
        <w:sz w:val="18"/>
      </w:rPr>
      <w:instrText xml:space="preserve"> PAGE   \* MERGEFORMAT </w:instrTex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separate"/>
    </w:r>
    <w:r>
      <w:rPr>
        <w:rFonts w:ascii="Times New Roman" w:eastAsia="Times New Roman" w:hAnsi="Times New Roman" w:cs="Times New Roman"/>
        <w:b/>
        <w:i/>
        <w:sz w:val="18"/>
      </w:rPr>
      <w:t>1</w: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z </w:t>
    </w:r>
    <w:fldSimple w:instr=" NUMPAGES   \* MERGEFORMAT ">
      <w:r w:rsidR="002978A0" w:rsidRPr="002978A0">
        <w:rPr>
          <w:rFonts w:ascii="Times New Roman" w:eastAsia="Times New Roman" w:hAnsi="Times New Roman" w:cs="Times New Roman"/>
          <w:b/>
          <w:i/>
          <w:noProof/>
          <w:sz w:val="18"/>
        </w:rPr>
        <w:t>6</w:t>
      </w:r>
    </w:fldSimple>
  </w:p>
  <w:p w14:paraId="53A19A9E" w14:textId="77777777" w:rsidR="00012CE9" w:rsidRDefault="00012CE9">
    <w:pPr>
      <w:spacing w:after="0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905CA" w14:textId="77777777" w:rsidR="00012CE9" w:rsidRDefault="000B6270">
    <w:pPr>
      <w:spacing w:after="0"/>
      <w:ind w:left="0" w:right="54" w:firstLine="0"/>
      <w:jc w:val="right"/>
    </w:pPr>
    <w:r>
      <w:rPr>
        <w:rFonts w:ascii="Times New Roman" w:eastAsia="Times New Roman" w:hAnsi="Times New Roman" w:cs="Times New Roman"/>
        <w:i/>
        <w:sz w:val="18"/>
      </w:rPr>
      <w:t xml:space="preserve">Strona </w: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begin"/>
    </w:r>
    <w:r>
      <w:rPr>
        <w:rFonts w:ascii="Times New Roman" w:eastAsia="Times New Roman" w:hAnsi="Times New Roman" w:cs="Times New Roman"/>
        <w:b/>
        <w:i/>
        <w:sz w:val="18"/>
      </w:rPr>
      <w:instrText xml:space="preserve"> PAGE   \* MERGEFORMAT </w:instrTex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separate"/>
    </w:r>
    <w:r w:rsidR="002978A0">
      <w:rPr>
        <w:rFonts w:ascii="Times New Roman" w:eastAsia="Times New Roman" w:hAnsi="Times New Roman" w:cs="Times New Roman"/>
        <w:b/>
        <w:i/>
        <w:noProof/>
        <w:sz w:val="18"/>
      </w:rPr>
      <w:t>1</w: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z </w:t>
    </w:r>
    <w:fldSimple w:instr=" NUMPAGES   \* MERGEFORMAT ">
      <w:r w:rsidR="002978A0" w:rsidRPr="002978A0">
        <w:rPr>
          <w:rFonts w:ascii="Times New Roman" w:eastAsia="Times New Roman" w:hAnsi="Times New Roman" w:cs="Times New Roman"/>
          <w:b/>
          <w:i/>
          <w:noProof/>
          <w:sz w:val="18"/>
        </w:rPr>
        <w:t>6</w:t>
      </w:r>
    </w:fldSimple>
  </w:p>
  <w:p w14:paraId="520FE894" w14:textId="77777777" w:rsidR="00012CE9" w:rsidRDefault="00012CE9">
    <w:pPr>
      <w:spacing w:after="0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4D0E" w14:textId="77777777" w:rsidR="00012CE9" w:rsidRDefault="000B6270">
    <w:pPr>
      <w:spacing w:after="0"/>
      <w:ind w:left="0" w:right="54" w:firstLine="0"/>
      <w:jc w:val="right"/>
    </w:pPr>
    <w:r>
      <w:rPr>
        <w:rFonts w:ascii="Times New Roman" w:eastAsia="Times New Roman" w:hAnsi="Times New Roman" w:cs="Times New Roman"/>
        <w:i/>
        <w:sz w:val="18"/>
      </w:rPr>
      <w:t xml:space="preserve">Strona </w: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begin"/>
    </w:r>
    <w:r>
      <w:rPr>
        <w:rFonts w:ascii="Times New Roman" w:eastAsia="Times New Roman" w:hAnsi="Times New Roman" w:cs="Times New Roman"/>
        <w:b/>
        <w:i/>
        <w:sz w:val="18"/>
      </w:rPr>
      <w:instrText xml:space="preserve"> PAGE   \* MERGEFORMAT </w:instrTex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separate"/>
    </w:r>
    <w:r>
      <w:rPr>
        <w:rFonts w:ascii="Times New Roman" w:eastAsia="Times New Roman" w:hAnsi="Times New Roman" w:cs="Times New Roman"/>
        <w:b/>
        <w:i/>
        <w:sz w:val="18"/>
      </w:rPr>
      <w:t>1</w:t>
    </w:r>
    <w:r w:rsidR="00DE622F">
      <w:rPr>
        <w:rFonts w:ascii="Times New Roman" w:eastAsia="Times New Roman" w:hAnsi="Times New Roman" w:cs="Times New Roman"/>
        <w:b/>
        <w:i/>
        <w:sz w:val="18"/>
      </w:rPr>
      <w:fldChar w:fldCharType="end"/>
    </w:r>
    <w:r>
      <w:rPr>
        <w:rFonts w:ascii="Times New Roman" w:eastAsia="Times New Roman" w:hAnsi="Times New Roman" w:cs="Times New Roman"/>
        <w:i/>
        <w:sz w:val="18"/>
      </w:rPr>
      <w:t xml:space="preserve"> z </w:t>
    </w:r>
    <w:fldSimple w:instr=" NUMPAGES   \* MERGEFORMAT ">
      <w:r w:rsidR="002978A0" w:rsidRPr="002978A0">
        <w:rPr>
          <w:rFonts w:ascii="Times New Roman" w:eastAsia="Times New Roman" w:hAnsi="Times New Roman" w:cs="Times New Roman"/>
          <w:b/>
          <w:i/>
          <w:noProof/>
          <w:sz w:val="18"/>
        </w:rPr>
        <w:t>6</w:t>
      </w:r>
    </w:fldSimple>
  </w:p>
  <w:p w14:paraId="2E7511D7" w14:textId="77777777" w:rsidR="00012CE9" w:rsidRDefault="00012CE9">
    <w:pPr>
      <w:spacing w:after="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57744" w14:textId="77777777" w:rsidR="00504625" w:rsidRDefault="00504625">
      <w:pPr>
        <w:spacing w:after="0" w:line="240" w:lineRule="auto"/>
      </w:pPr>
      <w:r>
        <w:separator/>
      </w:r>
    </w:p>
  </w:footnote>
  <w:footnote w:type="continuationSeparator" w:id="0">
    <w:p w14:paraId="6D6E4A5D" w14:textId="77777777" w:rsidR="00504625" w:rsidRDefault="0050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A8E25" w14:textId="77777777" w:rsidR="00012CE9" w:rsidRDefault="00000000">
    <w:pPr>
      <w:spacing w:after="0"/>
      <w:ind w:left="0" w:right="-7" w:firstLine="0"/>
      <w:jc w:val="right"/>
    </w:pPr>
    <w:r>
      <w:rPr>
        <w:rFonts w:ascii="Calibri" w:eastAsia="Calibri" w:hAnsi="Calibri" w:cs="Calibri"/>
        <w:noProof/>
        <w:sz w:val="22"/>
      </w:rPr>
      <w:pict w14:anchorId="1A3AEFB9">
        <v:group id="Group 5971" o:spid="_x0000_s1031" style="position:absolute;left:0;text-align:left;margin-left:70.9pt;margin-top:35.5pt;width:453.6pt;height:49.3pt;z-index:251658240;mso-position-horizontal-relative:page;mso-position-vertical-relative:page" coordsize="57607,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72" o:spid="_x0000_s1033" type="#_x0000_t75" style="position:absolute;left:-35;top:-40;width:57637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GkPGAAAA3QAAAA8AAABkcnMvZG93bnJldi54bWxEj0FrAjEUhO9C/0N4hd5qtlK1XY1ii2LV&#10;i10teHxsXrOLm5dlE3X7741Q8DjMzDfMeNraSpyp8aVjBS/dBARx7nTJRsF+t3h+A+EDssbKMSn4&#10;Iw/TyUNnjKl2F/6mcxaMiBD2KSooQqhTKX1ekEXfdTVx9H5dYzFE2RipG7xEuK1kL0kG0mLJcaHA&#10;mj4Lyo/ZySqY6/5Kr/c/0nxsT4fXTcZmt2Slnh7b2QhEoDbcw//tL62g/z7swe1NfAJy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EaQ8YAAADdAAAADwAAAAAAAAAAAAAA&#10;AACfAgAAZHJzL2Rvd25yZXYueG1sUEsFBgAAAAAEAAQA9wAAAJIDAAAAAA==&#10;">
            <v:imagedata r:id="rId1" o:title=""/>
          </v:shape>
          <v:shape id="Shape 5973" o:spid="_x0000_s1032" style="position:absolute;left:518;top:6263;width:55900;height:0;visibility:visible" coordsize="55900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b/scA&#10;AADdAAAADwAAAGRycy9kb3ducmV2LnhtbESPQWvCQBSE74L/YXmCl6IbW6pp6ipSVLwoGBV6fGRf&#10;k2D2bciuMf77bqHgcZiZb5j5sjOVaKlxpWUFk3EEgjizuuRcwfm0GcUgnEfWWFkmBQ9ysFz0e3NM&#10;tL3zkdrU5yJA2CWooPC+TqR0WUEG3djWxMH7sY1BH2STS93gPcBNJV+jaCoNlhwWCqzpq6Dsmt6M&#10;gm6Vltv2+3HYVy+XPDbraLvZrZUaDrrVJwhPnX+G/9s7reD9Y/Y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cG/7HAAAA3QAAAA8AAAAAAAAAAAAAAAAAmAIAAGRy&#10;cy9kb3ducmV2LnhtbFBLBQYAAAAABAAEAPUAAACMAwAAAAA=&#10;" adj="0,,0" path="m,l5590032,e" filled="f">
            <v:stroke joinstyle="round" endcap="round"/>
            <v:formulas/>
            <v:path arrowok="t" o:connecttype="segments" textboxrect="0,0,5590032,0"/>
          </v:shape>
          <w10:wrap type="square" anchorx="page" anchory="page"/>
        </v:group>
      </w:pict>
    </w:r>
  </w:p>
  <w:p w14:paraId="7B3BFF53" w14:textId="77777777" w:rsidR="00012CE9" w:rsidRDefault="00012CE9">
    <w:pPr>
      <w:spacing w:after="0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5681" w14:textId="77777777" w:rsidR="00012CE9" w:rsidRDefault="00012CE9">
    <w:pPr>
      <w:spacing w:after="0"/>
      <w:ind w:left="0" w:right="-7" w:firstLine="0"/>
      <w:jc w:val="right"/>
    </w:pPr>
  </w:p>
  <w:p w14:paraId="491A4EF5" w14:textId="77777777" w:rsidR="00012CE9" w:rsidRDefault="00012CE9">
    <w:pPr>
      <w:spacing w:after="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0DC7" w14:textId="77777777" w:rsidR="00012CE9" w:rsidRDefault="00000000">
    <w:pPr>
      <w:spacing w:after="0"/>
      <w:ind w:left="0" w:right="-7" w:firstLine="0"/>
      <w:jc w:val="right"/>
    </w:pPr>
    <w:r>
      <w:rPr>
        <w:rFonts w:ascii="Calibri" w:eastAsia="Calibri" w:hAnsi="Calibri" w:cs="Calibri"/>
        <w:noProof/>
        <w:sz w:val="22"/>
      </w:rPr>
      <w:pict w14:anchorId="620B4719">
        <v:group id="Group 5921" o:spid="_x0000_s1025" style="position:absolute;left:0;text-align:left;margin-left:70.9pt;margin-top:35.5pt;width:453.6pt;height:49.3pt;z-index:251660288;mso-position-horizontal-relative:page;mso-position-vertical-relative:page" coordsize="57607,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22" o:spid="_x0000_s1027" type="#_x0000_t75" style="position:absolute;left:-35;top:-40;width:57637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NV7GAAAA3QAAAA8AAABkcnMvZG93bnJldi54bWxEj0FrwkAUhO8F/8PyBG+6MWhpU1dRUbTt&#10;pY0WenxkXzfB7NuQXTX++25B6HGYmW+Y2aKztbhQ6yvHCsajBARx4XTFRsHxsB0+gfABWWPtmBTc&#10;yMNi3nuYYabdlT/pkgcjIoR9hgrKEJpMSl+UZNGPXEMcvR/XWgxRtkbqFq8RbmuZJsmjtFhxXCix&#10;oXVJxSk/WwUbPX3Vb8cvaVYf5+/Je87msGOlBv1u+QIiUBf+w/f2XiuYPqcp/L2JT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I1XsYAAADdAAAADwAAAAAAAAAAAAAA&#10;AACfAgAAZHJzL2Rvd25yZXYueG1sUEsFBgAAAAAEAAQA9wAAAJIDAAAAAA==&#10;">
            <v:imagedata r:id="rId1" o:title=""/>
          </v:shape>
          <v:shape id="Shape 5923" o:spid="_x0000_s1026" style="position:absolute;left:518;top:6263;width:55900;height:0;visibility:visible" coordsize="55900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048YA&#10;AADdAAAADwAAAGRycy9kb3ducmV2LnhtbESPQYvCMBSE74L/IbwFL6KpLivaNYqIipcVrAoeH83b&#10;tmzzUppsrf/eCILHYWa+YebL1pSiodoVlhWMhhEI4tTqgjMF59N2MAXhPLLG0jIpuJOD5aLbmWOs&#10;7Y2P1CQ+EwHCLkYFufdVLKVLczLohrYiDt6vrQ36IOtM6hpvAW5KOY6iiTRYcFjIsaJ1Tulf8m8U&#10;tKuk2DXX++Gn7F+yqdlEu+1+o1Tvo119g/DU+nf41d5rBV+z8Sc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8048YAAADdAAAADwAAAAAAAAAAAAAAAACYAgAAZHJz&#10;L2Rvd25yZXYueG1sUEsFBgAAAAAEAAQA9QAAAIsDAAAAAA==&#10;" adj="0,,0" path="m,l5590032,e" filled="f">
            <v:stroke joinstyle="round" endcap="round"/>
            <v:formulas/>
            <v:path arrowok="t" o:connecttype="segments" textboxrect="0,0,5590032,0"/>
          </v:shape>
          <w10:wrap type="square" anchorx="page" anchory="page"/>
        </v:group>
      </w:pict>
    </w:r>
  </w:p>
  <w:p w14:paraId="3EBC8008" w14:textId="77777777" w:rsidR="00012CE9" w:rsidRDefault="00012CE9">
    <w:pPr>
      <w:spacing w:after="0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1349"/>
    <w:multiLevelType w:val="hybridMultilevel"/>
    <w:tmpl w:val="FF622082"/>
    <w:lvl w:ilvl="0" w:tplc="90F80F6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604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A30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EECD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ECB7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85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FC01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8C4F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0BF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6378F2"/>
    <w:multiLevelType w:val="hybridMultilevel"/>
    <w:tmpl w:val="4448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689"/>
    <w:multiLevelType w:val="hybridMultilevel"/>
    <w:tmpl w:val="748C7FB0"/>
    <w:lvl w:ilvl="0" w:tplc="D7B26062">
      <w:start w:val="6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06EB56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CCAC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E7B8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5AD76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2474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E62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723A6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6CC86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1F32DA"/>
    <w:multiLevelType w:val="hybridMultilevel"/>
    <w:tmpl w:val="06924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124A60"/>
    <w:multiLevelType w:val="hybridMultilevel"/>
    <w:tmpl w:val="2E224634"/>
    <w:lvl w:ilvl="0" w:tplc="BA76EEE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77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652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027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4A5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2E2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ECC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EC9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E9A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BD793A"/>
    <w:multiLevelType w:val="hybridMultilevel"/>
    <w:tmpl w:val="FD96FF6A"/>
    <w:lvl w:ilvl="0" w:tplc="0CD2151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2883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62B7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1254C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F2297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00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B8060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2F09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12EF5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2961B5"/>
    <w:multiLevelType w:val="hybridMultilevel"/>
    <w:tmpl w:val="65C4AF26"/>
    <w:lvl w:ilvl="0" w:tplc="CB8A0840">
      <w:start w:val="2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0ED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E30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368F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5A33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748B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48EF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5E36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5024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52CBC"/>
    <w:multiLevelType w:val="hybridMultilevel"/>
    <w:tmpl w:val="C8CE20F8"/>
    <w:lvl w:ilvl="0" w:tplc="25CE98F0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E4DE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A035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237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EC8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A63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0FA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22BF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3435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8051464">
    <w:abstractNumId w:val="0"/>
  </w:num>
  <w:num w:numId="2" w16cid:durableId="718668328">
    <w:abstractNumId w:val="6"/>
  </w:num>
  <w:num w:numId="3" w16cid:durableId="1681083286">
    <w:abstractNumId w:val="7"/>
  </w:num>
  <w:num w:numId="4" w16cid:durableId="742871792">
    <w:abstractNumId w:val="2"/>
  </w:num>
  <w:num w:numId="5" w16cid:durableId="738744634">
    <w:abstractNumId w:val="4"/>
  </w:num>
  <w:num w:numId="6" w16cid:durableId="2113082823">
    <w:abstractNumId w:val="5"/>
  </w:num>
  <w:num w:numId="7" w16cid:durableId="1320694855">
    <w:abstractNumId w:val="3"/>
  </w:num>
  <w:num w:numId="8" w16cid:durableId="6160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CE9"/>
    <w:rsid w:val="00012CE9"/>
    <w:rsid w:val="000534D7"/>
    <w:rsid w:val="00096556"/>
    <w:rsid w:val="00097A6D"/>
    <w:rsid w:val="000B6270"/>
    <w:rsid w:val="000C7426"/>
    <w:rsid w:val="00123C40"/>
    <w:rsid w:val="00165E31"/>
    <w:rsid w:val="00194F50"/>
    <w:rsid w:val="001C0BE0"/>
    <w:rsid w:val="001D7CDC"/>
    <w:rsid w:val="001F23A8"/>
    <w:rsid w:val="001F7F7D"/>
    <w:rsid w:val="002315DD"/>
    <w:rsid w:val="002529D7"/>
    <w:rsid w:val="00290EF2"/>
    <w:rsid w:val="002978A0"/>
    <w:rsid w:val="00297DFB"/>
    <w:rsid w:val="002C3FA6"/>
    <w:rsid w:val="00311DE8"/>
    <w:rsid w:val="0034316E"/>
    <w:rsid w:val="00345B71"/>
    <w:rsid w:val="003B67BB"/>
    <w:rsid w:val="003D64E6"/>
    <w:rsid w:val="003F660F"/>
    <w:rsid w:val="004331E5"/>
    <w:rsid w:val="004349E1"/>
    <w:rsid w:val="00450CF2"/>
    <w:rsid w:val="00474740"/>
    <w:rsid w:val="0047761C"/>
    <w:rsid w:val="00504625"/>
    <w:rsid w:val="00527016"/>
    <w:rsid w:val="005449AB"/>
    <w:rsid w:val="00544ED1"/>
    <w:rsid w:val="005A334F"/>
    <w:rsid w:val="00651B6C"/>
    <w:rsid w:val="00657586"/>
    <w:rsid w:val="00660B1F"/>
    <w:rsid w:val="006C25E3"/>
    <w:rsid w:val="006F6134"/>
    <w:rsid w:val="00706E5D"/>
    <w:rsid w:val="00733E01"/>
    <w:rsid w:val="0074162A"/>
    <w:rsid w:val="007541C5"/>
    <w:rsid w:val="007C7438"/>
    <w:rsid w:val="00825B2E"/>
    <w:rsid w:val="00882B46"/>
    <w:rsid w:val="008909AC"/>
    <w:rsid w:val="008A3D1D"/>
    <w:rsid w:val="008D3D5C"/>
    <w:rsid w:val="008F43BE"/>
    <w:rsid w:val="00916F36"/>
    <w:rsid w:val="00923D69"/>
    <w:rsid w:val="009649D2"/>
    <w:rsid w:val="00983EDA"/>
    <w:rsid w:val="009E0CD3"/>
    <w:rsid w:val="00A007B5"/>
    <w:rsid w:val="00A05274"/>
    <w:rsid w:val="00A305DA"/>
    <w:rsid w:val="00A96703"/>
    <w:rsid w:val="00AC292E"/>
    <w:rsid w:val="00AD1D32"/>
    <w:rsid w:val="00B20076"/>
    <w:rsid w:val="00B30BEA"/>
    <w:rsid w:val="00B333B5"/>
    <w:rsid w:val="00B748B4"/>
    <w:rsid w:val="00B91645"/>
    <w:rsid w:val="00B97F3B"/>
    <w:rsid w:val="00BC5C5F"/>
    <w:rsid w:val="00C07160"/>
    <w:rsid w:val="00C0736C"/>
    <w:rsid w:val="00C32EA0"/>
    <w:rsid w:val="00C34413"/>
    <w:rsid w:val="00C41498"/>
    <w:rsid w:val="00C83906"/>
    <w:rsid w:val="00CF5EE9"/>
    <w:rsid w:val="00D041E9"/>
    <w:rsid w:val="00D15318"/>
    <w:rsid w:val="00D45DAA"/>
    <w:rsid w:val="00D541CF"/>
    <w:rsid w:val="00D859AA"/>
    <w:rsid w:val="00DE2256"/>
    <w:rsid w:val="00DE622F"/>
    <w:rsid w:val="00E02A0A"/>
    <w:rsid w:val="00E565B6"/>
    <w:rsid w:val="00E61493"/>
    <w:rsid w:val="00E73E54"/>
    <w:rsid w:val="00EA3654"/>
    <w:rsid w:val="00F27BFB"/>
    <w:rsid w:val="00F65832"/>
    <w:rsid w:val="00FA6268"/>
    <w:rsid w:val="00FC5CF7"/>
    <w:rsid w:val="00FD353A"/>
    <w:rsid w:val="00FE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B374"/>
  <w15:docId w15:val="{E1E5B275-9178-4087-8925-782FC863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CF2"/>
    <w:pPr>
      <w:spacing w:after="3"/>
      <w:ind w:left="10" w:right="5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50CF2"/>
    <w:pPr>
      <w:keepNext/>
      <w:keepLines/>
      <w:spacing w:after="121"/>
      <w:ind w:right="57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50CF2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7C74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776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77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2648-9DC6-4EF9-8170-6D685FFF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zapytanie ofertowe_artykuły żywnościowe</vt:lpstr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zapytanie ofertowe_artykuły żywnościowe</dc:title>
  <dc:subject/>
  <dc:creator>Violetta Gizycka</dc:creator>
  <cp:keywords/>
  <dc:description/>
  <cp:lastModifiedBy>p6 p6</cp:lastModifiedBy>
  <cp:revision>36</cp:revision>
  <cp:lastPrinted>2025-11-26T10:52:00Z</cp:lastPrinted>
  <dcterms:created xsi:type="dcterms:W3CDTF">2019-07-26T10:43:00Z</dcterms:created>
  <dcterms:modified xsi:type="dcterms:W3CDTF">2025-11-28T09:45:00Z</dcterms:modified>
</cp:coreProperties>
</file>